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57F5" w14:textId="1B9FD52F" w:rsidR="00142C40" w:rsidRDefault="00142C40">
      <w:pPr>
        <w:spacing w:before="10" w:after="0" w:line="100" w:lineRule="exact"/>
        <w:rPr>
          <w:sz w:val="10"/>
          <w:szCs w:val="10"/>
        </w:rPr>
      </w:pPr>
    </w:p>
    <w:bookmarkStart w:id="0" w:name="_Hlk64277709" w:displacedByCustomXml="next"/>
    <w:sdt>
      <w:sdtPr>
        <w:rPr>
          <w:sz w:val="8"/>
        </w:rPr>
        <w:id w:val="1102077881"/>
        <w:lock w:val="sdtContentLocked"/>
        <w:placeholder>
          <w:docPart w:val="DefaultPlaceholder_-1854013440"/>
        </w:placeholder>
      </w:sdtPr>
      <w:sdtContent>
        <w:p w14:paraId="4663688B" w14:textId="2F5311A4" w:rsidR="00142C40" w:rsidRPr="007B7B0B" w:rsidRDefault="007B7B0B" w:rsidP="007B7B0B">
          <w:pPr>
            <w:ind w:left="7920"/>
            <w:rPr>
              <w:sz w:val="8"/>
            </w:rPr>
          </w:pPr>
          <w:r>
            <w:rPr>
              <w:noProof/>
            </w:rPr>
            <w:drawing>
              <wp:inline distT="0" distB="0" distL="0" distR="0" wp14:anchorId="20626B56" wp14:editId="7ABC7E8E">
                <wp:extent cx="1326673" cy="4711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327" cy="474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</w:sdtContent>
    </w:sdt>
    <w:p w14:paraId="6EAE89E4" w14:textId="77777777" w:rsidR="00142C40" w:rsidRDefault="00142C40">
      <w:pPr>
        <w:spacing w:before="8" w:after="0" w:line="220" w:lineRule="exact"/>
      </w:pPr>
    </w:p>
    <w:p w14:paraId="38ECD129" w14:textId="77777777" w:rsidR="00142C40" w:rsidRDefault="00142C40">
      <w:pPr>
        <w:spacing w:after="0"/>
        <w:sectPr w:rsidR="00142C40" w:rsidSect="007B7B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2127" w:right="1160" w:bottom="280" w:left="1200" w:header="708" w:footer="708" w:gutter="0"/>
          <w:cols w:space="708"/>
        </w:sectPr>
      </w:pPr>
    </w:p>
    <w:p w14:paraId="7020E9EF" w14:textId="77777777" w:rsidR="00142C40" w:rsidRDefault="00142C40">
      <w:pPr>
        <w:spacing w:before="3" w:after="0" w:line="100" w:lineRule="exact"/>
        <w:rPr>
          <w:sz w:val="10"/>
          <w:szCs w:val="10"/>
        </w:rPr>
      </w:pPr>
    </w:p>
    <w:sdt>
      <w:sdtPr>
        <w:rPr>
          <w:sz w:val="20"/>
          <w:szCs w:val="20"/>
        </w:rPr>
        <w:id w:val="1665123084"/>
        <w:placeholder>
          <w:docPart w:val="DefaultPlaceholder_-1854013440"/>
        </w:placeholder>
      </w:sdtPr>
      <w:sdtEndPr>
        <w:rPr>
          <w:rFonts w:ascii="Times New Roman" w:eastAsia="Times New Roman" w:hAnsi="Times New Roman" w:cs="Times New Roman"/>
          <w:lang w:val="fr-FR"/>
        </w:rPr>
      </w:sdtEndPr>
      <w:sdtContent>
        <w:p w14:paraId="39BB6013" w14:textId="2CD99117" w:rsidR="00142C40" w:rsidRDefault="00142C40">
          <w:pPr>
            <w:spacing w:after="0" w:line="200" w:lineRule="exact"/>
            <w:rPr>
              <w:sz w:val="20"/>
              <w:szCs w:val="20"/>
            </w:rPr>
          </w:pPr>
        </w:p>
        <w:p w14:paraId="085C1A49" w14:textId="77777777" w:rsidR="00A14BF7" w:rsidRDefault="00A14BF7" w:rsidP="00A14BF7">
          <w:pPr>
            <w:spacing w:before="33" w:after="0" w:line="240" w:lineRule="auto"/>
            <w:ind w:left="219"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bookmarkStart w:id="1" w:name="_Hlk64277786"/>
          <w:r>
            <w:rPr>
              <w:rFonts w:ascii="Times New Roman" w:eastAsia="Times New Roman" w:hAnsi="Times New Roman" w:cs="Times New Roman"/>
              <w:sz w:val="20"/>
              <w:szCs w:val="20"/>
            </w:rPr>
            <w:t>M</w:t>
          </w:r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ad</w:t>
          </w:r>
          <w:r>
            <w:rPr>
              <w:rFonts w:ascii="Times New Roman" w:eastAsia="Times New Roman" w:hAnsi="Times New Roman" w:cs="Times New Roman"/>
              <w:spacing w:val="3"/>
              <w:sz w:val="20"/>
              <w:szCs w:val="20"/>
            </w:rPr>
            <w:t>a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</w:rPr>
            <w:t>m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e,</w:t>
          </w:r>
          <w:r>
            <w:rPr>
              <w:rFonts w:ascii="Times New Roman" w:eastAsia="Times New Roman" w:hAnsi="Times New Roman" w:cs="Times New Roman"/>
              <w:spacing w:val="-6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M</w:t>
          </w:r>
          <w:r>
            <w:rPr>
              <w:rFonts w:ascii="Times New Roman" w:eastAsia="Times New Roman" w:hAnsi="Times New Roman" w:cs="Times New Roman"/>
              <w:spacing w:val="2"/>
              <w:sz w:val="20"/>
              <w:szCs w:val="20"/>
            </w:rPr>
            <w:t>o</w:t>
          </w:r>
          <w:r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>ns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i</w:t>
          </w:r>
          <w:r>
            <w:rPr>
              <w:rFonts w:ascii="Times New Roman" w:eastAsia="Times New Roman" w:hAnsi="Times New Roman" w:cs="Times New Roman"/>
              <w:spacing w:val="2"/>
              <w:sz w:val="20"/>
              <w:szCs w:val="20"/>
            </w:rPr>
            <w:t>e</w:t>
          </w:r>
          <w:r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>u</w:t>
          </w:r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r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,</w:t>
          </w:r>
        </w:p>
        <w:p w14:paraId="0BCEF127" w14:textId="27336711" w:rsidR="00142C40" w:rsidRPr="00A14BF7" w:rsidRDefault="003A5D71">
          <w:pPr>
            <w:spacing w:before="29" w:after="0" w:line="240" w:lineRule="auto"/>
            <w:ind w:right="-20"/>
            <w:rPr>
              <w:rFonts w:ascii="Arial" w:eastAsia="Arial" w:hAnsi="Arial" w:cs="Arial"/>
              <w:sz w:val="24"/>
              <w:szCs w:val="24"/>
            </w:rPr>
          </w:pPr>
          <w:r w:rsidRPr="00A14BF7">
            <w:br w:type="column"/>
          </w:r>
          <w:sdt>
            <w:sdtPr>
              <w:id w:val="-20063339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</w:sdtEndPr>
            <w:sdtContent>
              <w:r w:rsidR="00A14BF7" w:rsidRPr="00A14BF7">
                <w:rPr>
                  <w:rFonts w:ascii="Arial" w:eastAsia="Arial" w:hAnsi="Arial" w:cs="Arial"/>
                  <w:b/>
                  <w:bCs/>
                  <w:sz w:val="24"/>
                  <w:szCs w:val="24"/>
                  <w:u w:val="thick" w:color="000000"/>
                </w:rPr>
                <w:t>Données du client</w:t>
              </w:r>
            </w:sdtContent>
          </w:sdt>
        </w:p>
        <w:p w14:paraId="1D060A1C" w14:textId="77777777" w:rsidR="00142C40" w:rsidRPr="00A14BF7" w:rsidRDefault="00142C40">
          <w:pPr>
            <w:spacing w:after="0"/>
            <w:sectPr w:rsidR="00142C40" w:rsidRPr="00A14BF7">
              <w:type w:val="continuous"/>
              <w:pgSz w:w="11920" w:h="16840"/>
              <w:pgMar w:top="580" w:right="1160" w:bottom="280" w:left="1200" w:header="708" w:footer="708" w:gutter="0"/>
              <w:cols w:num="2" w:space="708" w:equalWidth="0">
                <w:col w:w="2125" w:space="1634"/>
                <w:col w:w="5801"/>
              </w:cols>
            </w:sectPr>
          </w:pPr>
        </w:p>
        <w:p w14:paraId="0BBE9CB5" w14:textId="77777777" w:rsidR="00142C40" w:rsidRPr="00A14BF7" w:rsidRDefault="00142C40">
          <w:pPr>
            <w:spacing w:before="9" w:after="0" w:line="190" w:lineRule="exact"/>
            <w:rPr>
              <w:sz w:val="19"/>
              <w:szCs w:val="19"/>
            </w:rPr>
          </w:pPr>
          <w:bookmarkStart w:id="2" w:name="_Hlk64379367"/>
        </w:p>
        <w:bookmarkEnd w:id="1"/>
        <w:p w14:paraId="2B6C0864" w14:textId="49430A4E" w:rsidR="00A14BF7" w:rsidRPr="00BD7660" w:rsidRDefault="00A14BF7" w:rsidP="00A14BF7">
          <w:pPr>
            <w:spacing w:after="0" w:line="240" w:lineRule="auto"/>
            <w:ind w:left="219"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N</w:t>
          </w:r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o</w:t>
          </w:r>
          <w:r w:rsidRPr="00BD7660"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>u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s</w:t>
          </w:r>
          <w:r w:rsidRPr="00BD7660">
            <w:rPr>
              <w:rFonts w:ascii="Times New Roman" w:eastAsia="Times New Roman" w:hAnsi="Times New Roman" w:cs="Times New Roman"/>
              <w:spacing w:val="-4"/>
              <w:sz w:val="20"/>
              <w:szCs w:val="20"/>
            </w:rPr>
            <w:t xml:space="preserve"> </w:t>
          </w:r>
          <w:proofErr w:type="spellStart"/>
          <w:r w:rsidRPr="00BD7660"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>v</w:t>
          </w:r>
          <w:r w:rsidRPr="00BD7660">
            <w:rPr>
              <w:rFonts w:ascii="Times New Roman" w:eastAsia="Times New Roman" w:hAnsi="Times New Roman" w:cs="Times New Roman"/>
              <w:spacing w:val="3"/>
              <w:sz w:val="20"/>
              <w:szCs w:val="20"/>
            </w:rPr>
            <w:t>o</w:t>
          </w:r>
          <w:r w:rsidRPr="00BD7660"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>u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s</w:t>
          </w:r>
          <w:proofErr w:type="spellEnd"/>
          <w:r w:rsidRPr="00BD7660">
            <w:rPr>
              <w:rFonts w:ascii="Times New Roman" w:eastAsia="Times New Roman" w:hAnsi="Times New Roman" w:cs="Times New Roman"/>
              <w:spacing w:val="-4"/>
              <w:sz w:val="20"/>
              <w:szCs w:val="20"/>
            </w:rPr>
            <w:t xml:space="preserve"> </w:t>
          </w:r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pr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i</w:t>
          </w:r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o</w:t>
          </w:r>
          <w:r w:rsidRPr="00BD7660"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>n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s</w:t>
          </w:r>
          <w:r w:rsidRPr="00BD7660">
            <w:rPr>
              <w:rFonts w:ascii="Times New Roman" w:eastAsia="Times New Roman" w:hAnsi="Times New Roman" w:cs="Times New Roman"/>
              <w:spacing w:val="-5"/>
              <w:sz w:val="20"/>
              <w:szCs w:val="20"/>
            </w:rPr>
            <w:t xml:space="preserve"> </w:t>
          </w:r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d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Pr="00BD7660"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 xml:space="preserve"> </w:t>
          </w:r>
          <w:proofErr w:type="spellStart"/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r</w:t>
          </w:r>
          <w:r w:rsidRPr="00BD7660">
            <w:rPr>
              <w:rFonts w:ascii="Times New Roman" w:eastAsia="Times New Roman" w:hAnsi="Times New Roman" w:cs="Times New Roman"/>
              <w:spacing w:val="3"/>
              <w:sz w:val="20"/>
              <w:szCs w:val="20"/>
            </w:rPr>
            <w:t>e</w:t>
          </w:r>
          <w:r w:rsidRPr="00BD7660">
            <w:rPr>
              <w:rFonts w:ascii="Times New Roman" w:eastAsia="Times New Roman" w:hAnsi="Times New Roman" w:cs="Times New Roman"/>
              <w:spacing w:val="-4"/>
              <w:sz w:val="20"/>
              <w:szCs w:val="20"/>
            </w:rPr>
            <w:t>m</w:t>
          </w:r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p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lir</w:t>
          </w:r>
          <w:proofErr w:type="spellEnd"/>
          <w:r w:rsidRPr="00BD7660">
            <w:rPr>
              <w:rFonts w:ascii="Times New Roman" w:eastAsia="Times New Roman" w:hAnsi="Times New Roman" w:cs="Times New Roman"/>
              <w:spacing w:val="-5"/>
              <w:sz w:val="20"/>
              <w:szCs w:val="20"/>
            </w:rPr>
            <w:t xml:space="preserve"> </w:t>
          </w:r>
          <w:proofErr w:type="spellStart"/>
          <w:r w:rsidRPr="00BD7660">
            <w:rPr>
              <w:rFonts w:ascii="Times New Roman" w:eastAsia="Times New Roman" w:hAnsi="Times New Roman" w:cs="Times New Roman"/>
              <w:spacing w:val="3"/>
              <w:sz w:val="20"/>
              <w:szCs w:val="20"/>
            </w:rPr>
            <w:t>c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proofErr w:type="spellEnd"/>
          <w:r w:rsidRPr="00BD7660"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 xml:space="preserve"> </w:t>
          </w:r>
          <w:proofErr w:type="spellStart"/>
          <w:r w:rsidRPr="00BD7660">
            <w:rPr>
              <w:rFonts w:ascii="Times New Roman" w:eastAsia="Times New Roman" w:hAnsi="Times New Roman" w:cs="Times New Roman"/>
              <w:spacing w:val="-2"/>
              <w:sz w:val="20"/>
              <w:szCs w:val="20"/>
            </w:rPr>
            <w:t>f</w:t>
          </w:r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o</w:t>
          </w:r>
          <w:r w:rsidRPr="00BD7660">
            <w:rPr>
              <w:rFonts w:ascii="Times New Roman" w:eastAsia="Times New Roman" w:hAnsi="Times New Roman" w:cs="Times New Roman"/>
              <w:spacing w:val="3"/>
              <w:sz w:val="20"/>
              <w:szCs w:val="20"/>
            </w:rPr>
            <w:t>r</w:t>
          </w:r>
          <w:r w:rsidRPr="00BD7660">
            <w:rPr>
              <w:rFonts w:ascii="Times New Roman" w:eastAsia="Times New Roman" w:hAnsi="Times New Roman" w:cs="Times New Roman"/>
              <w:spacing w:val="-4"/>
              <w:sz w:val="20"/>
              <w:szCs w:val="20"/>
            </w:rPr>
            <w:t>m</w:t>
          </w:r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u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lai</w:t>
          </w:r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r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proofErr w:type="spellEnd"/>
          <w:r w:rsidRPr="00BD7660">
            <w:rPr>
              <w:rFonts w:ascii="Times New Roman" w:eastAsia="Times New Roman" w:hAnsi="Times New Roman" w:cs="Times New Roman"/>
              <w:spacing w:val="-7"/>
              <w:sz w:val="20"/>
              <w:szCs w:val="20"/>
            </w:rPr>
            <w:t xml:space="preserve"> 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et</w:t>
          </w:r>
          <w:r w:rsidRPr="00BD7660"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 xml:space="preserve"> </w:t>
          </w:r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d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Pr="00BD7660"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 xml:space="preserve"> 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le</w:t>
          </w:r>
          <w:r w:rsidRPr="00BD7660"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 xml:space="preserve"> </w:t>
          </w:r>
          <w:proofErr w:type="spellStart"/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r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Pr="00BD7660"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>nv</w:t>
          </w:r>
          <w:r w:rsidRPr="00BD7660">
            <w:rPr>
              <w:rFonts w:ascii="Times New Roman" w:eastAsia="Times New Roman" w:hAnsi="Times New Roman" w:cs="Times New Roman"/>
              <w:spacing w:val="3"/>
              <w:sz w:val="20"/>
              <w:szCs w:val="20"/>
            </w:rPr>
            <w:t>o</w:t>
          </w:r>
          <w:r w:rsidRPr="00BD7660">
            <w:rPr>
              <w:rFonts w:ascii="Times New Roman" w:eastAsia="Times New Roman" w:hAnsi="Times New Roman" w:cs="Times New Roman"/>
              <w:spacing w:val="-4"/>
              <w:sz w:val="20"/>
              <w:szCs w:val="20"/>
            </w:rPr>
            <w:t>y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er</w:t>
          </w:r>
          <w:proofErr w:type="spellEnd"/>
          <w:r w:rsidRPr="00BD7660">
            <w:rPr>
              <w:rFonts w:ascii="Times New Roman" w:eastAsia="Times New Roman" w:hAnsi="Times New Roman" w:cs="Times New Roman"/>
              <w:spacing w:val="-3"/>
              <w:sz w:val="20"/>
              <w:szCs w:val="20"/>
            </w:rPr>
            <w:t xml:space="preserve"> </w:t>
          </w:r>
          <w:r w:rsidRPr="00BD7660"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p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ar</w:t>
          </w:r>
          <w:r w:rsidRPr="00BD7660">
            <w:rPr>
              <w:rFonts w:ascii="Times New Roman" w:eastAsia="Times New Roman" w:hAnsi="Times New Roman" w:cs="Times New Roman"/>
              <w:spacing w:val="-6"/>
              <w:sz w:val="20"/>
              <w:szCs w:val="20"/>
            </w:rPr>
            <w:t xml:space="preserve"> </w:t>
          </w:r>
          <w:r w:rsidRPr="00BD7660"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>m</w:t>
          </w:r>
          <w:r w:rsidRPr="00BD7660">
            <w:rPr>
              <w:rFonts w:ascii="Times New Roman" w:eastAsia="Times New Roman" w:hAnsi="Times New Roman" w:cs="Times New Roman"/>
              <w:sz w:val="20"/>
              <w:szCs w:val="20"/>
            </w:rPr>
            <w:t>ail</w:t>
          </w:r>
          <w:r w:rsidR="0075426B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à</w:t>
          </w:r>
        </w:p>
        <w:p w14:paraId="6A8ABC11" w14:textId="7155ECAE" w:rsidR="00A14BF7" w:rsidRPr="000A3726" w:rsidRDefault="00466A82" w:rsidP="00A14BF7">
          <w:pPr>
            <w:spacing w:after="0" w:line="228" w:lineRule="exact"/>
            <w:ind w:left="219"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hyperlink r:id="rId15" w:history="1">
            <w:r w:rsidR="00BD7660" w:rsidRPr="000A3726">
              <w:rPr>
                <w:rStyle w:val="Hyperlink"/>
                <w:rFonts w:ascii="Times New Roman" w:hAnsi="Times New Roman" w:cs="Times New Roman"/>
                <w:color w:val="auto"/>
                <w:spacing w:val="-2"/>
                <w:sz w:val="20"/>
                <w:szCs w:val="20"/>
                <w:u w:val="none"/>
              </w:rPr>
              <w:t>biogenbel</w:t>
            </w:r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u w:val="none"/>
              </w:rPr>
              <w:t>gien.hotline@arvato</w:t>
            </w:r>
            <w:r w:rsidR="00BD7660" w:rsidRPr="000A3726">
              <w:rPr>
                <w:rStyle w:val="Hyperlink"/>
                <w:rFonts w:ascii="Times New Roman" w:hAnsi="Times New Roman" w:cs="Times New Roman"/>
                <w:color w:val="auto"/>
                <w:spacing w:val="-2"/>
                <w:sz w:val="20"/>
                <w:szCs w:val="20"/>
                <w:u w:val="none"/>
              </w:rPr>
              <w:t>-scs</w:t>
            </w:r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u w:val="none"/>
              </w:rPr>
              <w:t xml:space="preserve">.com </w:t>
            </w:r>
            <w:proofErr w:type="spellStart"/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u w:val="none"/>
              </w:rPr>
              <w:t>ou</w:t>
            </w:r>
            <w:proofErr w:type="spellEnd"/>
            <w:r w:rsidR="00BD7660" w:rsidRPr="000A3726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BD7660" w:rsidRPr="000A3726">
              <w:rPr>
                <w:rStyle w:val="Hyperlink"/>
                <w:rFonts w:ascii="Times New Roman" w:hAnsi="Times New Roman" w:cs="Times New Roman"/>
                <w:color w:val="auto"/>
                <w:spacing w:val="-2"/>
                <w:sz w:val="20"/>
                <w:szCs w:val="20"/>
                <w:u w:val="none"/>
              </w:rPr>
              <w:t>par</w:t>
            </w:r>
            <w:r w:rsidR="00BD7660" w:rsidRPr="000A3726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f</w:t>
            </w:r>
            <w:r w:rsidR="00BD7660" w:rsidRPr="000A3726">
              <w:rPr>
                <w:rStyle w:val="Hyperlink"/>
                <w:rFonts w:ascii="Times New Roman" w:hAnsi="Times New Roman" w:cs="Times New Roman"/>
                <w:color w:val="auto"/>
                <w:spacing w:val="-2"/>
                <w:sz w:val="20"/>
                <w:szCs w:val="20"/>
                <w:u w:val="none"/>
              </w:rPr>
              <w:t xml:space="preserve">ax via </w:t>
            </w:r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pacing w:val="4"/>
                <w:sz w:val="20"/>
                <w:szCs w:val="20"/>
                <w:u w:val="none"/>
              </w:rPr>
              <w:t xml:space="preserve"> </w:t>
            </w:r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pacing w:val="1"/>
                <w:sz w:val="20"/>
                <w:szCs w:val="20"/>
                <w:u w:val="none"/>
              </w:rPr>
              <w:t>02/21</w:t>
            </w:r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9</w:t>
            </w:r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pacing w:val="-7"/>
                <w:sz w:val="20"/>
                <w:szCs w:val="20"/>
                <w:u w:val="none"/>
              </w:rPr>
              <w:t>.</w:t>
            </w:r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pacing w:val="1"/>
                <w:sz w:val="20"/>
                <w:szCs w:val="20"/>
                <w:u w:val="none"/>
              </w:rPr>
              <w:t>7</w:t>
            </w:r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9</w:t>
            </w:r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pacing w:val="-3"/>
                <w:sz w:val="20"/>
                <w:szCs w:val="20"/>
                <w:u w:val="none"/>
              </w:rPr>
              <w:t>.</w:t>
            </w:r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pacing w:val="1"/>
                <w:sz w:val="20"/>
                <w:szCs w:val="20"/>
                <w:u w:val="none"/>
              </w:rPr>
              <w:t>1</w:t>
            </w:r>
            <w:r w:rsidR="00BD7660" w:rsidRPr="000A3726">
              <w:rPr>
                <w:rStyle w:val="Hyperlink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8</w:t>
            </w:r>
          </w:hyperlink>
        </w:p>
        <w:bookmarkEnd w:id="2"/>
        <w:p w14:paraId="13C4C59E" w14:textId="58F394D3" w:rsidR="003F3EEA" w:rsidRPr="00283E34" w:rsidRDefault="003F3EEA" w:rsidP="003F3EEA">
          <w:pPr>
            <w:spacing w:before="9" w:after="0" w:line="190" w:lineRule="exact"/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fr-FR"/>
            </w:rPr>
          </w:pPr>
          <w:r w:rsidRPr="000A3726">
            <w:rPr>
              <w:rFonts w:ascii="Times New Roman" w:eastAsia="Times New Roman" w:hAnsi="Times New Roman" w:cs="Times New Roman"/>
              <w:spacing w:val="3"/>
              <w:sz w:val="20"/>
              <w:szCs w:val="20"/>
              <w:lang w:val="fr-FR"/>
            </w:rPr>
            <w:t xml:space="preserve">    Ve</w:t>
          </w:r>
          <w:r w:rsidRPr="000A3726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fr-FR"/>
            </w:rPr>
            <w:t>u</w:t>
          </w:r>
          <w:r w:rsidRPr="000A3726"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  <w:t>illez</w:t>
          </w:r>
          <w:r w:rsidRPr="000A3726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fr-FR"/>
            </w:rPr>
            <w:t xml:space="preserve"> </w:t>
          </w:r>
          <w:r w:rsidRPr="000A3726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fr-FR"/>
            </w:rPr>
            <w:t>n</w:t>
          </w:r>
          <w:r w:rsidRPr="000A3726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fr-FR"/>
            </w:rPr>
            <w:t>o</w:t>
          </w:r>
          <w:r w:rsidRPr="000A3726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fr-FR"/>
            </w:rPr>
            <w:t>u</w:t>
          </w:r>
          <w:r w:rsidRPr="000A3726"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  <w:t>s</w:t>
          </w:r>
          <w:r w:rsidRPr="000A3726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fr-FR"/>
            </w:rPr>
            <w:t xml:space="preserve"> </w:t>
          </w:r>
          <w:r w:rsidRPr="000A3726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fr-FR"/>
            </w:rPr>
            <w:t>j</w:t>
          </w:r>
          <w:r w:rsidRPr="000A3726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fr-FR"/>
            </w:rPr>
            <w:t>o</w:t>
          </w:r>
          <w:r w:rsidRPr="000A3726"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  <w:t>i</w:t>
          </w:r>
          <w:r w:rsidRPr="000A3726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fr-FR"/>
            </w:rPr>
            <w:t>n</w:t>
          </w:r>
          <w:r w:rsidRPr="000A3726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fr-FR"/>
            </w:rPr>
            <w:t>dr</w:t>
          </w:r>
          <w:r w:rsidRPr="000A3726"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  <w:t>e</w:t>
          </w:r>
          <w:r w:rsidRPr="000A3726">
            <w:rPr>
              <w:rFonts w:ascii="Times New Roman" w:eastAsia="Times New Roman" w:hAnsi="Times New Roman" w:cs="Times New Roman"/>
              <w:spacing w:val="-5"/>
              <w:sz w:val="20"/>
              <w:szCs w:val="20"/>
              <w:lang w:val="fr-FR"/>
            </w:rPr>
            <w:t xml:space="preserve"> </w:t>
          </w:r>
          <w:r w:rsidRPr="000A3726"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  <w:t>a</w:t>
          </w:r>
          <w:r w:rsidRPr="000A3726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fr-FR"/>
            </w:rPr>
            <w:t>u</w:t>
          </w:r>
          <w:r w:rsidRPr="000A3726"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  <w:t xml:space="preserve"> </w:t>
          </w:r>
          <w:r w:rsidRPr="000A3726">
            <w:rPr>
              <w:rFonts w:ascii="Times New Roman" w:eastAsia="Times New Roman" w:hAnsi="Times New Roman" w:cs="Times New Roman"/>
              <w:b/>
              <w:bCs/>
              <w:spacing w:val="1"/>
              <w:sz w:val="20"/>
              <w:szCs w:val="20"/>
              <w:lang w:val="fr-FR"/>
            </w:rPr>
            <w:t>02/21</w:t>
          </w:r>
          <w:r w:rsidRPr="000A372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fr-FR"/>
            </w:rPr>
            <w:t>9</w:t>
          </w:r>
          <w:r w:rsidRPr="000A3726">
            <w:rPr>
              <w:rFonts w:ascii="Times New Roman" w:eastAsia="Times New Roman" w:hAnsi="Times New Roman" w:cs="Times New Roman"/>
              <w:b/>
              <w:bCs/>
              <w:spacing w:val="-6"/>
              <w:sz w:val="20"/>
              <w:szCs w:val="20"/>
              <w:lang w:val="fr-FR"/>
            </w:rPr>
            <w:t>.</w:t>
          </w:r>
          <w:r w:rsidRPr="000A3726">
            <w:rPr>
              <w:rFonts w:ascii="Times New Roman" w:eastAsia="Times New Roman" w:hAnsi="Times New Roman" w:cs="Times New Roman"/>
              <w:b/>
              <w:bCs/>
              <w:spacing w:val="1"/>
              <w:sz w:val="20"/>
              <w:szCs w:val="20"/>
              <w:lang w:val="fr-FR"/>
            </w:rPr>
            <w:t>2</w:t>
          </w:r>
          <w:r w:rsidRPr="000A372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fr-FR"/>
            </w:rPr>
            <w:t>5.</w:t>
          </w:r>
          <w:r w:rsidRPr="000A3726">
            <w:rPr>
              <w:rFonts w:ascii="Times New Roman" w:eastAsia="Times New Roman" w:hAnsi="Times New Roman" w:cs="Times New Roman"/>
              <w:b/>
              <w:bCs/>
              <w:spacing w:val="1"/>
              <w:sz w:val="20"/>
              <w:szCs w:val="20"/>
              <w:lang w:val="fr-FR"/>
            </w:rPr>
            <w:t>9</w:t>
          </w:r>
          <w:r w:rsidRPr="000A3726">
            <w:rPr>
              <w:rFonts w:ascii="Times New Roman" w:eastAsia="Times New Roman" w:hAnsi="Times New Roman" w:cs="Times New Roman"/>
              <w:b/>
              <w:bCs/>
              <w:spacing w:val="-1"/>
              <w:sz w:val="20"/>
              <w:szCs w:val="20"/>
              <w:lang w:val="fr-FR"/>
            </w:rPr>
            <w:t>7</w:t>
          </w:r>
          <w:r w:rsidRPr="000A372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fr-FR"/>
            </w:rPr>
            <w:t xml:space="preserve"> </w:t>
          </w:r>
          <w:r w:rsidRPr="000A3726"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  <w:t>pour toutes questions complémentaires</w:t>
          </w:r>
          <w:r w:rsidR="00633941" w:rsidRPr="000A3726"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  <w:t xml:space="preserve"> (</w:t>
          </w:r>
          <w:r w:rsidR="009879AB" w:rsidRPr="000A3726"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  <w:t>du lundi au vendredi de 8h à 17h)</w:t>
          </w:r>
          <w:r w:rsidR="00F36706" w:rsidRPr="000A3726"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  <w:t>.</w:t>
          </w:r>
        </w:p>
      </w:sdtContent>
    </w:sdt>
    <w:p w14:paraId="5BBC1D38" w14:textId="77777777" w:rsidR="00A14BF7" w:rsidRPr="003F3EEA" w:rsidRDefault="00A14BF7" w:rsidP="00A14BF7">
      <w:pPr>
        <w:spacing w:before="9" w:after="0" w:line="190" w:lineRule="exact"/>
        <w:rPr>
          <w:sz w:val="19"/>
          <w:szCs w:val="19"/>
          <w:lang w:val="fr-FR"/>
        </w:rPr>
      </w:pPr>
    </w:p>
    <w:p w14:paraId="7AAA12EE" w14:textId="00480C34" w:rsidR="00142C40" w:rsidRDefault="00466A82" w:rsidP="00591D76">
      <w:pPr>
        <w:tabs>
          <w:tab w:val="left" w:pos="588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EFEFB78">
          <v:group id="_x0000_s1095" style="position:absolute;margin-left:1in;margin-top:2.7pt;width:9.25pt;height:9.25pt;z-index:-251662336;mso-position-horizontal-relative:page" coordorigin="1440,54" coordsize="185,185">
            <v:shape id="_x0000_s1096" style="position:absolute;left:1440;top:54;width:185;height:185" coordorigin="1440,54" coordsize="185,185" path="m1440,239r185,l1625,54r-185,l1440,239xe" filled="f" strokeweight=".72pt">
              <v:path arrowok="t"/>
            </v:shape>
            <w10:wrap anchorx="page"/>
          </v:group>
        </w:pict>
      </w:r>
      <w:r>
        <w:pict w14:anchorId="57020ABA">
          <v:group id="_x0000_s1093" style="position:absolute;margin-left:226.15pt;margin-top:2.7pt;width:9.25pt;height:9.25pt;z-index:-251661312;mso-position-horizontal-relative:page" coordorigin="4523,54" coordsize="185,185">
            <v:shape id="_x0000_s1094" style="position:absolute;left:4523;top:54;width:185;height:185" coordorigin="4523,54" coordsize="185,185" path="m4523,239r184,l4707,54r-184,l4523,239xe" filled="f" strokeweight=".72pt">
              <v:path arrowok="t"/>
            </v:shape>
            <w10:wrap anchorx="page"/>
          </v:group>
        </w:pict>
      </w:r>
      <w:r>
        <w:pict w14:anchorId="04625D23">
          <v:group id="_x0000_s1091" style="position:absolute;margin-left:319.85pt;margin-top:2.7pt;width:9.25pt;height:9.25pt;z-index:-251660288;mso-position-horizontal-relative:page" coordorigin="6397,54" coordsize="185,185">
            <v:shape id="_x0000_s1092" style="position:absolute;left:6397;top:54;width:185;height:185" coordorigin="6397,54" coordsize="185,185" path="m6397,239r185,l6582,54r-185,l6397,239xe" filled="f" strokeweight=".72pt">
              <v:path arrowok="t"/>
            </v:shape>
            <w10:wrap anchorx="page"/>
          </v:group>
        </w:pict>
      </w:r>
      <w:r w:rsidR="003034F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      </w:t>
      </w:r>
      <w:r w:rsidR="008C05C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</w:t>
      </w:r>
      <w:r w:rsidR="00A14BF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h</w:t>
      </w:r>
      <w:r w:rsidR="00A14BF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A14BF7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="00A14BF7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 w:rsidR="00A14BF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A14BF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ie</w:t>
      </w:r>
      <w:r w:rsidR="003034F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               </w:t>
      </w:r>
      <w:r w:rsidR="008C05C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</w:t>
      </w:r>
      <w:r w:rsidR="00DE1C3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        </w:t>
      </w:r>
      <w:r w:rsidR="008C05C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               </w:t>
      </w:r>
      <w:proofErr w:type="spellStart"/>
      <w:r w:rsidR="003A5D71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G</w:t>
      </w:r>
      <w:r w:rsidR="003A5D7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3A5D7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A14BF7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ssiste</w:t>
      </w:r>
      <w:proofErr w:type="spellEnd"/>
      <w:r w:rsidR="008C05C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                </w:t>
      </w:r>
      <w:r w:rsidR="00A14BF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="00BD7660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fficine</w:t>
      </w:r>
      <w:r w:rsidR="00A14BF7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proofErr w:type="spellStart"/>
      <w:r w:rsidR="00BD7660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Hospitalière</w:t>
      </w:r>
      <w:proofErr w:type="spellEnd"/>
    </w:p>
    <w:p w14:paraId="363DF722" w14:textId="77777777" w:rsidR="006B6BA6" w:rsidRDefault="006B6BA6">
      <w:pPr>
        <w:spacing w:after="0" w:line="190" w:lineRule="exact"/>
        <w:rPr>
          <w:sz w:val="19"/>
          <w:szCs w:val="19"/>
        </w:rPr>
        <w:sectPr w:rsidR="006B6BA6">
          <w:type w:val="continuous"/>
          <w:pgSz w:w="11920" w:h="16840"/>
          <w:pgMar w:top="580" w:right="1160" w:bottom="280" w:left="1200" w:header="708" w:footer="708" w:gutter="0"/>
          <w:cols w:space="708"/>
        </w:sectPr>
      </w:pPr>
    </w:p>
    <w:p w14:paraId="67C8A70C" w14:textId="0F3E473C" w:rsidR="006B6BA6" w:rsidRDefault="006B6BA6">
      <w:pPr>
        <w:spacing w:after="0" w:line="190" w:lineRule="exact"/>
        <w:rPr>
          <w:sz w:val="19"/>
          <w:szCs w:val="19"/>
        </w:rPr>
      </w:pPr>
    </w:p>
    <w:p w14:paraId="633F9273" w14:textId="54CE13A1" w:rsidR="00FF4C44" w:rsidRDefault="00FF4C44">
      <w:pPr>
        <w:spacing w:after="0" w:line="190" w:lineRule="exact"/>
        <w:rPr>
          <w:sz w:val="19"/>
          <w:szCs w:val="19"/>
        </w:rPr>
      </w:pPr>
    </w:p>
    <w:tbl>
      <w:tblPr>
        <w:tblpPr w:leftFromText="141" w:rightFromText="141" w:bottomFromText="200" w:vertAnchor="text" w:tblpY="1"/>
        <w:tblOverlap w:val="never"/>
        <w:tblW w:w="9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6236"/>
      </w:tblGrid>
      <w:tr w:rsidR="00BD7660" w:rsidRPr="00497D55" w14:paraId="2F899DB9" w14:textId="084DC1AD" w:rsidTr="00770B56">
        <w:trPr>
          <w:trHeight w:val="389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60881321"/>
              <w:lock w:val="sdtContentLocked"/>
              <w:placeholder>
                <w:docPart w:val="DefaultPlaceholder_-1854013440"/>
              </w:placeholder>
            </w:sdtPr>
            <w:sdtContent>
              <w:p w14:paraId="2F24BD94" w14:textId="11FB56F9" w:rsidR="00BD7660" w:rsidRPr="00497D55" w:rsidRDefault="00BD7660" w:rsidP="00BD7660">
                <w:pPr>
                  <w:spacing w:before="64" w:after="0" w:line="240" w:lineRule="auto"/>
                  <w:ind w:left="59" w:right="-20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om de la </w:t>
                </w:r>
                <w:proofErr w:type="spellStart"/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>pharmacie</w:t>
                </w:r>
                <w:proofErr w:type="spellEnd"/>
              </w:p>
            </w:sdtContent>
          </w:sdt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0BB1F0" w14:textId="63CA1851" w:rsidR="00BD7660" w:rsidRPr="00497D55" w:rsidRDefault="00265F6F" w:rsidP="00BD7660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D7660" w:rsidRPr="008846A9" w14:paraId="0DA76921" w14:textId="1DB609FC" w:rsidTr="00770B56">
        <w:trPr>
          <w:trHeight w:val="386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E2BE3B2" w14:textId="34DC08EB" w:rsidR="00640F65" w:rsidRPr="00497D55" w:rsidRDefault="00640F65" w:rsidP="00640F65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  <w:lang w:val="nl-BE"/>
              </w:rPr>
            </w:pPr>
            <w:r w:rsidRPr="00497D55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nl-BE"/>
                </w:rPr>
                <w:id w:val="-258207519"/>
                <w:lock w:val="sdtContentLocked"/>
                <w:placeholder>
                  <w:docPart w:val="DefaultPlaceholder_-1854013440"/>
                </w:placeholder>
              </w:sdtPr>
              <w:sdtContent>
                <w:proofErr w:type="spellStart"/>
                <w:r w:rsidR="00BD7660" w:rsidRPr="00497D55">
                  <w:rPr>
                    <w:rFonts w:ascii="Times New Roman" w:hAnsi="Times New Roman" w:cs="Times New Roman"/>
                    <w:sz w:val="20"/>
                    <w:szCs w:val="20"/>
                    <w:lang w:val="nl-BE"/>
                  </w:rPr>
                  <w:t>Propriétaire</w:t>
                </w:r>
                <w:proofErr w:type="spellEnd"/>
              </w:sdtContent>
            </w:sdt>
            <w:r w:rsidRPr="00497D55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  <w:lang w:val="nl-BE"/>
              </w:rPr>
              <w:t xml:space="preserve"> </w:t>
            </w:r>
          </w:p>
          <w:sdt>
            <w:sdtPr>
              <w:rPr>
                <w:rFonts w:ascii="Times New Roman" w:eastAsia="Times New Roman" w:hAnsi="Times New Roman" w:cs="Times New Roman"/>
                <w:i/>
                <w:iCs/>
                <w:spacing w:val="2"/>
                <w:position w:val="-1"/>
                <w:sz w:val="20"/>
                <w:szCs w:val="20"/>
                <w:lang w:val="nl-BE"/>
              </w:rPr>
              <w:id w:val="-1996949606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12"/>
                <w:szCs w:val="12"/>
              </w:rPr>
            </w:sdtEndPr>
            <w:sdtContent>
              <w:p w14:paraId="4D749C92" w14:textId="7C2C2461" w:rsidR="00BD7660" w:rsidRPr="000233D5" w:rsidRDefault="00640F65" w:rsidP="00BD7660">
                <w:pPr>
                  <w:spacing w:after="0" w:line="200" w:lineRule="exact"/>
                  <w:rPr>
                    <w:rFonts w:ascii="Times New Roman" w:eastAsia="Times New Roman" w:hAnsi="Times New Roman" w:cs="Times New Roman"/>
                    <w:i/>
                    <w:iCs/>
                    <w:spacing w:val="2"/>
                    <w:position w:val="-1"/>
                    <w:sz w:val="12"/>
                    <w:szCs w:val="12"/>
                    <w:lang w:val="nl-BE"/>
                  </w:rPr>
                </w:pPr>
                <w:r w:rsidRPr="00497D55">
                  <w:rPr>
                    <w:rFonts w:ascii="Times New Roman" w:eastAsia="Times New Roman" w:hAnsi="Times New Roman" w:cs="Times New Roman"/>
                    <w:i/>
                    <w:iCs/>
                    <w:spacing w:val="2"/>
                    <w:position w:val="-1"/>
                    <w:sz w:val="20"/>
                    <w:szCs w:val="20"/>
                    <w:lang w:val="nl-BE"/>
                  </w:rPr>
                  <w:t xml:space="preserve"> </w:t>
                </w:r>
                <w:r w:rsidRPr="000233D5">
                  <w:rPr>
                    <w:rFonts w:ascii="Times New Roman" w:eastAsia="Times New Roman" w:hAnsi="Times New Roman" w:cs="Times New Roman"/>
                    <w:i/>
                    <w:iCs/>
                    <w:spacing w:val="2"/>
                    <w:position w:val="-1"/>
                    <w:sz w:val="12"/>
                    <w:szCs w:val="12"/>
                    <w:lang w:val="nl-BE"/>
                  </w:rPr>
                  <w:t xml:space="preserve">Si différent du nom de la </w:t>
                </w:r>
                <w:proofErr w:type="spellStart"/>
                <w:r w:rsidRPr="000233D5">
                  <w:rPr>
                    <w:rFonts w:ascii="Times New Roman" w:eastAsia="Times New Roman" w:hAnsi="Times New Roman" w:cs="Times New Roman"/>
                    <w:i/>
                    <w:iCs/>
                    <w:spacing w:val="2"/>
                    <w:position w:val="-1"/>
                    <w:sz w:val="12"/>
                    <w:szCs w:val="12"/>
                    <w:lang w:val="nl-BE"/>
                  </w:rPr>
                  <w:t>pharmacie</w:t>
                </w:r>
                <w:proofErr w:type="spellEnd"/>
              </w:p>
            </w:sdtContent>
          </w:sdt>
        </w:tc>
        <w:tc>
          <w:tcPr>
            <w:tcW w:w="6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A9D6CF" w14:textId="1AB14290" w:rsidR="00BD7660" w:rsidRPr="00497D55" w:rsidRDefault="00BD7660" w:rsidP="00BD7660">
            <w:pPr>
              <w:spacing w:before="66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</w:pPr>
          </w:p>
        </w:tc>
      </w:tr>
      <w:tr w:rsidR="00F82B71" w:rsidRPr="00497D55" w14:paraId="3857D941" w14:textId="6DA2A59D" w:rsidTr="00770B56">
        <w:trPr>
          <w:trHeight w:val="387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82628213"/>
              <w:lock w:val="sdtContentLocked"/>
              <w:placeholder>
                <w:docPart w:val="DefaultPlaceholder_-1854013440"/>
              </w:placeholder>
            </w:sdtPr>
            <w:sdtContent>
              <w:p w14:paraId="6A78D387" w14:textId="270122BA" w:rsidR="00F82B71" w:rsidRPr="00497D55" w:rsidRDefault="00F82B71" w:rsidP="00BD7660">
                <w:pPr>
                  <w:spacing w:before="66" w:after="0" w:line="240" w:lineRule="auto"/>
                  <w:ind w:left="59" w:right="-20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>Numéro</w:t>
                </w:r>
                <w:proofErr w:type="spellEnd"/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>d’autorisation</w:t>
                </w:r>
                <w:proofErr w:type="spellEnd"/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>ou</w:t>
                </w:r>
                <w:proofErr w:type="spellEnd"/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N° APB</w:t>
                </w:r>
              </w:p>
            </w:sdtContent>
          </w:sdt>
        </w:tc>
        <w:tc>
          <w:tcPr>
            <w:tcW w:w="6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87B8A" w14:textId="595E88C1" w:rsidR="00F82B71" w:rsidRPr="00497D55" w:rsidRDefault="00F82B71" w:rsidP="00BD7660">
            <w:pPr>
              <w:spacing w:before="66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B71" w:rsidRPr="00497D55" w14:paraId="4BDD1075" w14:textId="27680838" w:rsidTr="00770B56">
        <w:trPr>
          <w:trHeight w:val="384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63679640"/>
              <w:lock w:val="sdtContentLocked"/>
              <w:placeholder>
                <w:docPart w:val="DefaultPlaceholder_-1854013440"/>
              </w:placeholder>
            </w:sdtPr>
            <w:sdtContent>
              <w:p w14:paraId="1D366C15" w14:textId="27F357EF" w:rsidR="00F82B71" w:rsidRPr="00497D55" w:rsidRDefault="00F82B71" w:rsidP="00770B56">
                <w:pPr>
                  <w:spacing w:before="64" w:after="0" w:line="240" w:lineRule="auto"/>
                  <w:ind w:left="57" w:right="-23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Rue et </w:t>
                </w:r>
                <w:proofErr w:type="spellStart"/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>numéro</w:t>
                </w:r>
                <w:proofErr w:type="spellEnd"/>
              </w:p>
            </w:sdtContent>
          </w:sdt>
        </w:tc>
        <w:tc>
          <w:tcPr>
            <w:tcW w:w="6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1010D4" w14:textId="77777777" w:rsidR="00F82B71" w:rsidRPr="00497D55" w:rsidRDefault="00F82B71" w:rsidP="00BD7660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B71" w:rsidRPr="00497D55" w14:paraId="301668DA" w14:textId="4C626F9A" w:rsidTr="00770B56">
        <w:trPr>
          <w:trHeight w:val="384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837062099"/>
              <w:lock w:val="sdtContentLocked"/>
              <w:placeholder>
                <w:docPart w:val="DefaultPlaceholder_-1854013440"/>
              </w:placeholder>
            </w:sdtPr>
            <w:sdtContent>
              <w:p w14:paraId="7ACD467F" w14:textId="6A2930C4" w:rsidR="00F82B71" w:rsidRPr="00497D55" w:rsidRDefault="00F82B71" w:rsidP="00770B56">
                <w:pPr>
                  <w:spacing w:before="64" w:after="0" w:line="240" w:lineRule="auto"/>
                  <w:ind w:left="57" w:right="-23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>Code postal</w:t>
                </w:r>
              </w:p>
            </w:sdtContent>
          </w:sdt>
        </w:tc>
        <w:tc>
          <w:tcPr>
            <w:tcW w:w="6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6057EF" w14:textId="77777777" w:rsidR="00F82B71" w:rsidRPr="00497D55" w:rsidRDefault="00F82B71" w:rsidP="00BD7660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B71" w:rsidRPr="00497D55" w14:paraId="213F1DBC" w14:textId="461A68BB" w:rsidTr="00770B56">
        <w:trPr>
          <w:trHeight w:val="386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89842621"/>
              <w:lock w:val="sdtContentLocked"/>
              <w:placeholder>
                <w:docPart w:val="DefaultPlaceholder_-1854013440"/>
              </w:placeholder>
            </w:sdtPr>
            <w:sdtContent>
              <w:p w14:paraId="66C150A1" w14:textId="18629F45" w:rsidR="00F82B71" w:rsidRPr="00497D55" w:rsidRDefault="00F82B71" w:rsidP="00770B56">
                <w:pPr>
                  <w:spacing w:before="66" w:after="0" w:line="240" w:lineRule="auto"/>
                  <w:ind w:left="57" w:right="-23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97D55">
                  <w:rPr>
                    <w:rFonts w:ascii="Times New Roman" w:hAnsi="Times New Roman" w:cs="Times New Roman"/>
                    <w:sz w:val="20"/>
                    <w:szCs w:val="20"/>
                  </w:rPr>
                  <w:t>Ville</w:t>
                </w:r>
              </w:p>
            </w:sdtContent>
          </w:sdt>
        </w:tc>
        <w:tc>
          <w:tcPr>
            <w:tcW w:w="6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309FFA" w14:textId="77777777" w:rsidR="00F82B71" w:rsidRPr="00497D55" w:rsidRDefault="00F82B71" w:rsidP="00BD7660">
            <w:pPr>
              <w:spacing w:before="66"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F82B71" w:rsidRPr="00497D55" w14:paraId="64DCCE82" w14:textId="2A76360E" w:rsidTr="00770B56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270479104"/>
              <w:lock w:val="sdtContentLocked"/>
              <w:placeholder>
                <w:docPart w:val="DefaultPlaceholder_-1854013440"/>
              </w:placeholder>
            </w:sdtPr>
            <w:sdtContent>
              <w:p w14:paraId="0D6488B2" w14:textId="67C47CB2" w:rsidR="00F82B71" w:rsidRPr="00497D55" w:rsidRDefault="00F82B71" w:rsidP="00770B56">
                <w:pPr>
                  <w:spacing w:before="64" w:after="0" w:line="240" w:lineRule="auto"/>
                  <w:ind w:left="57" w:right="-23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</w:t>
                </w:r>
                <w:r w:rsidRPr="00497D55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 w:rsidRPr="00497D55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m</w:t>
                </w:r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é</w:t>
                </w:r>
                <w:r w:rsidRPr="00497D55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o</w:t>
                </w:r>
                <w:proofErr w:type="spellEnd"/>
                <w:r w:rsidRPr="00497D55">
                  <w:rPr>
                    <w:rFonts w:ascii="Times New Roman" w:eastAsia="Times New Roman" w:hAnsi="Times New Roman" w:cs="Times New Roman"/>
                    <w:spacing w:val="-6"/>
                    <w:sz w:val="20"/>
                    <w:szCs w:val="20"/>
                  </w:rPr>
                  <w:t xml:space="preserve"> </w:t>
                </w:r>
                <w:r w:rsidRPr="00497D55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d</w:t>
                </w:r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 w:rsidRPr="00497D55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proofErr w:type="spellStart"/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élé</w:t>
                </w:r>
                <w:r w:rsidRPr="00497D55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 w:rsidRPr="00497D55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h</w:t>
                </w:r>
                <w:r w:rsidRPr="00497D55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 w:rsidRPr="00497D55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proofErr w:type="spellEnd"/>
              </w:p>
            </w:sdtContent>
          </w:sdt>
        </w:tc>
        <w:tc>
          <w:tcPr>
            <w:tcW w:w="6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0470DC" w14:textId="77777777" w:rsidR="00F82B71" w:rsidRPr="00497D55" w:rsidRDefault="00F82B71" w:rsidP="00BD7660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F82B71" w:rsidRPr="00497D55" w14:paraId="566B8043" w14:textId="096A5D20" w:rsidTr="00770B56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501781804"/>
              <w:lock w:val="sdtContentLocked"/>
              <w:placeholder>
                <w:docPart w:val="DefaultPlaceholder_-1854013440"/>
              </w:placeholder>
            </w:sdtPr>
            <w:sdtContent>
              <w:p w14:paraId="2CEB3560" w14:textId="04AAEFE7" w:rsidR="00F82B71" w:rsidRPr="00497D55" w:rsidRDefault="00F82B71" w:rsidP="00770B56">
                <w:pPr>
                  <w:spacing w:before="64" w:after="0" w:line="240" w:lineRule="auto"/>
                  <w:ind w:left="57" w:right="-23"/>
                  <w:contextualSpacing/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</w:pPr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 w:rsidRPr="00497D55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-</w:t>
                </w:r>
                <w:r w:rsidRPr="00497D55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m</w:t>
                </w:r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il</w:t>
                </w:r>
              </w:p>
            </w:sdtContent>
          </w:sdt>
        </w:tc>
        <w:tc>
          <w:tcPr>
            <w:tcW w:w="6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8346C0" w14:textId="77777777" w:rsidR="00F82B71" w:rsidRPr="00497D55" w:rsidRDefault="00F82B71" w:rsidP="00381A04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F82B71" w:rsidRPr="00497D55" w14:paraId="11A9749C" w14:textId="573E2172" w:rsidTr="00770B56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922022381"/>
              <w:lock w:val="sdtContentLocked"/>
              <w:placeholder>
                <w:docPart w:val="DefaultPlaceholder_-1854013440"/>
              </w:placeholder>
            </w:sdtPr>
            <w:sdtContent>
              <w:p w14:paraId="2B8B14CB" w14:textId="4FBEC486" w:rsidR="00F82B71" w:rsidRPr="00497D55" w:rsidRDefault="00F82B71" w:rsidP="00770B56">
                <w:pPr>
                  <w:spacing w:before="64" w:after="0" w:line="240" w:lineRule="auto"/>
                  <w:ind w:left="57" w:right="-23"/>
                  <w:contextualSpacing/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</w:pPr>
                <w:proofErr w:type="spellStart"/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</w:t>
                </w:r>
                <w:r w:rsidRPr="00497D55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 w:rsidRPr="00497D55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m</w:t>
                </w:r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é</w:t>
                </w:r>
                <w:r w:rsidRPr="00497D55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o</w:t>
                </w:r>
                <w:proofErr w:type="spellEnd"/>
                <w:r w:rsidRPr="00497D55">
                  <w:rPr>
                    <w:rFonts w:ascii="Times New Roman" w:eastAsia="Times New Roman" w:hAnsi="Times New Roman" w:cs="Times New Roman"/>
                    <w:spacing w:val="-6"/>
                    <w:sz w:val="20"/>
                    <w:szCs w:val="20"/>
                  </w:rPr>
                  <w:t xml:space="preserve"> </w:t>
                </w:r>
                <w:r w:rsidRPr="00497D55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d</w:t>
                </w:r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 w:rsidRPr="00497D55"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 w:rsidRPr="00497D55"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T</w:t>
                </w:r>
                <w:r w:rsidRPr="00497D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A</w:t>
                </w:r>
              </w:p>
            </w:sdtContent>
          </w:sdt>
        </w:tc>
        <w:tc>
          <w:tcPr>
            <w:tcW w:w="6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95E943" w14:textId="77777777" w:rsidR="00F82B71" w:rsidRPr="00497D55" w:rsidRDefault="00F82B71" w:rsidP="00381A04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B71" w:rsidRPr="008846A9" w14:paraId="0C863B50" w14:textId="63225075" w:rsidTr="00770B56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204865" w14:textId="23E6CE8A" w:rsidR="00F82B71" w:rsidRPr="00F82B71" w:rsidRDefault="00F82B71" w:rsidP="00640F6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nl-BE"/>
                </w:rPr>
                <w:id w:val="-786731021"/>
                <w:lock w:val="sdtContentLocked"/>
                <w:placeholder>
                  <w:docPart w:val="DefaultPlaceholder_-1854013440"/>
                </w:placeholder>
              </w:sdtPr>
              <w:sdtContent>
                <w:proofErr w:type="spellStart"/>
                <w:r w:rsidRPr="00B0163C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He</w:t>
                </w:r>
                <w:r w:rsidRPr="00B0163C">
                  <w:rPr>
                    <w:rFonts w:ascii="Times New Roman" w:eastAsia="Times New Roman" w:hAnsi="Times New Roman" w:cs="Times New Roman"/>
                    <w:spacing w:val="-1"/>
                    <w:position w:val="-1"/>
                    <w:sz w:val="20"/>
                    <w:szCs w:val="20"/>
                    <w:lang w:val="nl-BE"/>
                  </w:rPr>
                  <w:t>u</w:t>
                </w:r>
                <w:r w:rsidRPr="00B0163C">
                  <w:rPr>
                    <w:rFonts w:ascii="Times New Roman" w:eastAsia="Times New Roman" w:hAnsi="Times New Roman" w:cs="Times New Roman"/>
                    <w:spacing w:val="1"/>
                    <w:position w:val="-1"/>
                    <w:sz w:val="20"/>
                    <w:szCs w:val="20"/>
                    <w:lang w:val="nl-BE"/>
                  </w:rPr>
                  <w:t>r</w:t>
                </w:r>
                <w:r w:rsidRPr="00B0163C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es</w:t>
                </w:r>
                <w:proofErr w:type="spellEnd"/>
                <w:r w:rsidRPr="00B0163C">
                  <w:rPr>
                    <w:rFonts w:ascii="Times New Roman" w:eastAsia="Times New Roman" w:hAnsi="Times New Roman" w:cs="Times New Roman"/>
                    <w:spacing w:val="-6"/>
                    <w:position w:val="-1"/>
                    <w:sz w:val="20"/>
                    <w:szCs w:val="20"/>
                    <w:lang w:val="nl-BE"/>
                  </w:rPr>
                  <w:t xml:space="preserve"> </w:t>
                </w:r>
                <w:proofErr w:type="spellStart"/>
                <w:r w:rsidRPr="00B0163C">
                  <w:rPr>
                    <w:rFonts w:ascii="Times New Roman" w:eastAsia="Times New Roman" w:hAnsi="Times New Roman" w:cs="Times New Roman"/>
                    <w:spacing w:val="1"/>
                    <w:position w:val="-1"/>
                    <w:sz w:val="20"/>
                    <w:szCs w:val="20"/>
                    <w:lang w:val="nl-BE"/>
                  </w:rPr>
                  <w:t>d</w:t>
                </w:r>
                <w:r w:rsidRPr="00B0163C">
                  <w:rPr>
                    <w:rFonts w:ascii="Times New Roman" w:eastAsia="Times New Roman" w:hAnsi="Times New Roman" w:cs="Times New Roman"/>
                    <w:spacing w:val="-2"/>
                    <w:position w:val="-1"/>
                    <w:sz w:val="20"/>
                    <w:szCs w:val="20"/>
                    <w:lang w:val="nl-BE"/>
                  </w:rPr>
                  <w:t>’</w:t>
                </w:r>
                <w:r w:rsidRPr="00B0163C">
                  <w:rPr>
                    <w:rFonts w:ascii="Times New Roman" w:eastAsia="Times New Roman" w:hAnsi="Times New Roman" w:cs="Times New Roman"/>
                    <w:spacing w:val="3"/>
                    <w:position w:val="-1"/>
                    <w:sz w:val="20"/>
                    <w:szCs w:val="20"/>
                    <w:lang w:val="nl-BE"/>
                  </w:rPr>
                  <w:t>o</w:t>
                </w:r>
                <w:r w:rsidRPr="00B0163C">
                  <w:rPr>
                    <w:rFonts w:ascii="Times New Roman" w:eastAsia="Times New Roman" w:hAnsi="Times New Roman" w:cs="Times New Roman"/>
                    <w:spacing w:val="-1"/>
                    <w:position w:val="-1"/>
                    <w:sz w:val="20"/>
                    <w:szCs w:val="20"/>
                    <w:lang w:val="nl-BE"/>
                  </w:rPr>
                  <w:t>uv</w:t>
                </w:r>
                <w:r w:rsidRPr="00B0163C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e</w:t>
                </w:r>
                <w:r w:rsidRPr="00B0163C">
                  <w:rPr>
                    <w:rFonts w:ascii="Times New Roman" w:eastAsia="Times New Roman" w:hAnsi="Times New Roman" w:cs="Times New Roman"/>
                    <w:spacing w:val="1"/>
                    <w:position w:val="-1"/>
                    <w:sz w:val="20"/>
                    <w:szCs w:val="20"/>
                    <w:lang w:val="nl-BE"/>
                  </w:rPr>
                  <w:t>r</w:t>
                </w:r>
                <w:r w:rsidRPr="00B0163C">
                  <w:rPr>
                    <w:rFonts w:ascii="Times New Roman" w:eastAsia="Times New Roman" w:hAnsi="Times New Roman" w:cs="Times New Roman"/>
                    <w:spacing w:val="2"/>
                    <w:position w:val="-1"/>
                    <w:sz w:val="20"/>
                    <w:szCs w:val="20"/>
                    <w:lang w:val="nl-BE"/>
                  </w:rPr>
                  <w:t>t</w:t>
                </w:r>
                <w:r w:rsidRPr="00B0163C">
                  <w:rPr>
                    <w:rFonts w:ascii="Times New Roman" w:eastAsia="Times New Roman" w:hAnsi="Times New Roman" w:cs="Times New Roman"/>
                    <w:spacing w:val="-1"/>
                    <w:position w:val="-1"/>
                    <w:sz w:val="20"/>
                    <w:szCs w:val="20"/>
                    <w:lang w:val="nl-BE"/>
                  </w:rPr>
                  <w:t>u</w:t>
                </w:r>
                <w:r w:rsidRPr="00B0163C">
                  <w:rPr>
                    <w:rFonts w:ascii="Times New Roman" w:eastAsia="Times New Roman" w:hAnsi="Times New Roman" w:cs="Times New Roman"/>
                    <w:spacing w:val="1"/>
                    <w:position w:val="-1"/>
                    <w:sz w:val="20"/>
                    <w:szCs w:val="20"/>
                    <w:lang w:val="nl-BE"/>
                  </w:rPr>
                  <w:t>r</w:t>
                </w:r>
                <w:r w:rsidRPr="00B0163C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e</w:t>
                </w:r>
                <w:proofErr w:type="spellEnd"/>
                <w:r w:rsidRPr="00B0163C">
                  <w:rPr>
                    <w:rFonts w:ascii="Times New Roman" w:eastAsia="Times New Roman" w:hAnsi="Times New Roman" w:cs="Times New Roman"/>
                    <w:spacing w:val="-7"/>
                    <w:position w:val="-1"/>
                    <w:sz w:val="20"/>
                    <w:szCs w:val="20"/>
                    <w:lang w:val="nl-BE"/>
                  </w:rPr>
                  <w:t xml:space="preserve"> </w:t>
                </w:r>
                <w:r w:rsidRPr="00B0163C">
                  <w:rPr>
                    <w:rFonts w:ascii="Times New Roman" w:eastAsia="Times New Roman" w:hAnsi="Times New Roman" w:cs="Times New Roman"/>
                    <w:spacing w:val="1"/>
                    <w:position w:val="-1"/>
                    <w:sz w:val="20"/>
                    <w:szCs w:val="20"/>
                    <w:lang w:val="nl-BE"/>
                  </w:rPr>
                  <w:t>d</w:t>
                </w:r>
                <w:r w:rsidRPr="00B0163C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e</w:t>
                </w:r>
                <w:r w:rsidRPr="00B0163C">
                  <w:rPr>
                    <w:rFonts w:ascii="Times New Roman" w:eastAsia="Times New Roman" w:hAnsi="Times New Roman" w:cs="Times New Roman"/>
                    <w:spacing w:val="-1"/>
                    <w:position w:val="-1"/>
                    <w:sz w:val="20"/>
                    <w:szCs w:val="20"/>
                    <w:lang w:val="nl-BE"/>
                  </w:rPr>
                  <w:t xml:space="preserve"> </w:t>
                </w:r>
                <w:r w:rsidRPr="00B0163C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la</w:t>
                </w:r>
                <w:r w:rsidRPr="00B0163C">
                  <w:rPr>
                    <w:rFonts w:ascii="Times New Roman" w:eastAsia="Times New Roman" w:hAnsi="Times New Roman" w:cs="Times New Roman"/>
                    <w:spacing w:val="-1"/>
                    <w:position w:val="-1"/>
                    <w:sz w:val="20"/>
                    <w:szCs w:val="20"/>
                    <w:lang w:val="nl-BE"/>
                  </w:rPr>
                  <w:t xml:space="preserve"> </w:t>
                </w:r>
                <w:proofErr w:type="spellStart"/>
                <w:r w:rsidRPr="00B0163C">
                  <w:rPr>
                    <w:rFonts w:ascii="Times New Roman" w:eastAsia="Times New Roman" w:hAnsi="Times New Roman" w:cs="Times New Roman"/>
                    <w:spacing w:val="2"/>
                    <w:position w:val="-1"/>
                    <w:sz w:val="20"/>
                    <w:szCs w:val="20"/>
                    <w:lang w:val="nl-BE"/>
                  </w:rPr>
                  <w:t>p</w:t>
                </w:r>
                <w:r w:rsidRPr="00B0163C">
                  <w:rPr>
                    <w:rFonts w:ascii="Times New Roman" w:eastAsia="Times New Roman" w:hAnsi="Times New Roman" w:cs="Times New Roman"/>
                    <w:spacing w:val="-1"/>
                    <w:position w:val="-1"/>
                    <w:sz w:val="20"/>
                    <w:szCs w:val="20"/>
                    <w:lang w:val="nl-BE"/>
                  </w:rPr>
                  <w:t>h</w:t>
                </w:r>
                <w:r w:rsidRPr="00B0163C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a</w:t>
                </w:r>
                <w:r w:rsidRPr="00B0163C">
                  <w:rPr>
                    <w:rFonts w:ascii="Times New Roman" w:eastAsia="Times New Roman" w:hAnsi="Times New Roman" w:cs="Times New Roman"/>
                    <w:spacing w:val="1"/>
                    <w:position w:val="-1"/>
                    <w:sz w:val="20"/>
                    <w:szCs w:val="20"/>
                    <w:lang w:val="nl-BE"/>
                  </w:rPr>
                  <w:t>r</w:t>
                </w:r>
                <w:r w:rsidRPr="00B0163C">
                  <w:rPr>
                    <w:rFonts w:ascii="Times New Roman" w:eastAsia="Times New Roman" w:hAnsi="Times New Roman" w:cs="Times New Roman"/>
                    <w:spacing w:val="-1"/>
                    <w:position w:val="-1"/>
                    <w:sz w:val="20"/>
                    <w:szCs w:val="20"/>
                    <w:lang w:val="nl-BE"/>
                  </w:rPr>
                  <w:t>m</w:t>
                </w:r>
                <w:r w:rsidRPr="00B0163C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a</w:t>
                </w:r>
                <w:r w:rsidRPr="00B0163C">
                  <w:rPr>
                    <w:rFonts w:ascii="Times New Roman" w:eastAsia="Times New Roman" w:hAnsi="Times New Roman" w:cs="Times New Roman"/>
                    <w:spacing w:val="1"/>
                    <w:position w:val="-1"/>
                    <w:sz w:val="20"/>
                    <w:szCs w:val="20"/>
                    <w:lang w:val="nl-BE"/>
                  </w:rPr>
                  <w:t>c</w:t>
                </w:r>
                <w:r w:rsidRPr="00B0163C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ie</w:t>
                </w:r>
                <w:proofErr w:type="spellEnd"/>
              </w:sdtContent>
            </w:sdt>
          </w:p>
        </w:tc>
        <w:tc>
          <w:tcPr>
            <w:tcW w:w="6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757D49" w14:textId="3D58824A" w:rsidR="00F82B71" w:rsidRPr="00F82B71" w:rsidRDefault="00F82B71" w:rsidP="00381A04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</w:pPr>
          </w:p>
        </w:tc>
      </w:tr>
      <w:tr w:rsidR="00F82B71" w:rsidRPr="003F3EEA" w14:paraId="6E2D3392" w14:textId="545418C2" w:rsidTr="00770B56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E3C5EE" w14:textId="60EDEC14" w:rsidR="00F82B71" w:rsidRPr="00B0163C" w:rsidRDefault="00F82B71" w:rsidP="00640F65">
            <w:pPr>
              <w:spacing w:after="0" w:line="226" w:lineRule="exact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nl-BE"/>
                </w:rPr>
                <w:id w:val="1158498328"/>
                <w:lock w:val="sdtContentLocked"/>
                <w:placeholder>
                  <w:docPart w:val="DefaultPlaceholder_-1854013440"/>
                </w:placeholder>
              </w:sdtPr>
              <w:sdtContent>
                <w:r w:rsidRPr="00F82B71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 xml:space="preserve">Nom du </w:t>
                </w:r>
                <w:proofErr w:type="spellStart"/>
                <w:r w:rsidRPr="00F82B71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grossiste</w:t>
                </w:r>
                <w:proofErr w:type="spellEnd"/>
              </w:sdtContent>
            </w:sdt>
            <w:r w:rsidRPr="00F82B71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nl-BE"/>
              </w:rPr>
              <w:tab/>
            </w:r>
          </w:p>
        </w:tc>
        <w:tc>
          <w:tcPr>
            <w:tcW w:w="6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46B001" w14:textId="27748D2B" w:rsidR="00F82B71" w:rsidRPr="00B0163C" w:rsidRDefault="00F82B71" w:rsidP="00381A04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</w:pPr>
          </w:p>
        </w:tc>
      </w:tr>
      <w:tr w:rsidR="00F82B71" w:rsidRPr="008846A9" w14:paraId="71CF043D" w14:textId="77777777" w:rsidTr="00770B56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nl-BE"/>
              </w:rPr>
              <w:id w:val="-1292438421"/>
              <w:lock w:val="sdtContentLocked"/>
              <w:placeholder>
                <w:docPart w:val="DefaultPlaceholder_-1854013440"/>
              </w:placeholder>
            </w:sdtPr>
            <w:sdtContent>
              <w:p w14:paraId="7D34977F" w14:textId="601324E8" w:rsidR="00D3529A" w:rsidRDefault="00861DF7" w:rsidP="00640F65">
                <w:pPr>
                  <w:spacing w:after="0" w:line="226" w:lineRule="exact"/>
                  <w:ind w:right="-70"/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A</w:t>
                </w:r>
                <w:r w:rsidR="00F82B71" w:rsidRPr="00F82B71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dresse</w:t>
                </w:r>
                <w:proofErr w:type="spellEnd"/>
                <w:r w:rsidR="00F82B71" w:rsidRPr="00F82B71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 xml:space="preserve"> de </w:t>
                </w:r>
                <w:proofErr w:type="spellStart"/>
                <w:r w:rsidR="00F82B71" w:rsidRPr="00F82B71"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  <w:t>facturation</w:t>
                </w:r>
                <w:proofErr w:type="spellEnd"/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i/>
                <w:iCs/>
                <w:spacing w:val="2"/>
                <w:position w:val="-1"/>
                <w:sz w:val="12"/>
                <w:szCs w:val="12"/>
                <w:lang w:val="nl-BE"/>
              </w:rPr>
              <w:id w:val="-55546886"/>
              <w:lock w:val="sdtContentLocked"/>
              <w:placeholder>
                <w:docPart w:val="DefaultPlaceholder_-1854013440"/>
              </w:placeholder>
            </w:sdtPr>
            <w:sdtContent>
              <w:p w14:paraId="22069E32" w14:textId="632ADC79" w:rsidR="00F82B71" w:rsidRDefault="00F82B71" w:rsidP="00640F65">
                <w:pPr>
                  <w:spacing w:after="0" w:line="226" w:lineRule="exact"/>
                  <w:ind w:right="-70"/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  <w:lang w:val="nl-BE"/>
                  </w:rPr>
                </w:pPr>
                <w:r w:rsidRPr="00D3529A">
                  <w:rPr>
                    <w:rFonts w:ascii="Times New Roman" w:eastAsia="Times New Roman" w:hAnsi="Times New Roman" w:cs="Times New Roman"/>
                    <w:i/>
                    <w:iCs/>
                    <w:spacing w:val="2"/>
                    <w:position w:val="-1"/>
                    <w:sz w:val="12"/>
                    <w:szCs w:val="12"/>
                    <w:lang w:val="nl-BE"/>
                  </w:rPr>
                  <w:t xml:space="preserve">si différente de </w:t>
                </w:r>
                <w:proofErr w:type="spellStart"/>
                <w:r w:rsidRPr="00D3529A">
                  <w:rPr>
                    <w:rFonts w:ascii="Times New Roman" w:eastAsia="Times New Roman" w:hAnsi="Times New Roman" w:cs="Times New Roman"/>
                    <w:i/>
                    <w:iCs/>
                    <w:spacing w:val="2"/>
                    <w:position w:val="-1"/>
                    <w:sz w:val="12"/>
                    <w:szCs w:val="12"/>
                    <w:lang w:val="nl-BE"/>
                  </w:rPr>
                  <w:t>l'adresse</w:t>
                </w:r>
                <w:proofErr w:type="spellEnd"/>
                <w:r w:rsidRPr="00D3529A">
                  <w:rPr>
                    <w:rFonts w:ascii="Times New Roman" w:eastAsia="Times New Roman" w:hAnsi="Times New Roman" w:cs="Times New Roman"/>
                    <w:i/>
                    <w:iCs/>
                    <w:spacing w:val="2"/>
                    <w:position w:val="-1"/>
                    <w:sz w:val="12"/>
                    <w:szCs w:val="12"/>
                    <w:lang w:val="nl-BE"/>
                  </w:rPr>
                  <w:t xml:space="preserve"> de </w:t>
                </w:r>
                <w:proofErr w:type="spellStart"/>
                <w:r w:rsidRPr="00D3529A">
                  <w:rPr>
                    <w:rFonts w:ascii="Times New Roman" w:eastAsia="Times New Roman" w:hAnsi="Times New Roman" w:cs="Times New Roman"/>
                    <w:i/>
                    <w:iCs/>
                    <w:spacing w:val="2"/>
                    <w:position w:val="-1"/>
                    <w:sz w:val="12"/>
                    <w:szCs w:val="12"/>
                    <w:lang w:val="nl-BE"/>
                  </w:rPr>
                  <w:t>livraison</w:t>
                </w:r>
                <w:proofErr w:type="spellEnd"/>
              </w:p>
            </w:sdtContent>
          </w:sdt>
        </w:tc>
        <w:tc>
          <w:tcPr>
            <w:tcW w:w="6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EFBA67" w14:textId="3AFD6E12" w:rsidR="00F82B71" w:rsidRPr="00B0163C" w:rsidRDefault="00F82B71" w:rsidP="00381A04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</w:pPr>
          </w:p>
        </w:tc>
      </w:tr>
    </w:tbl>
    <w:p w14:paraId="0AA62A4E" w14:textId="46D2D7D2" w:rsidR="00F82B71" w:rsidRPr="00F36706" w:rsidRDefault="00F82B71">
      <w:pPr>
        <w:spacing w:after="0" w:line="190" w:lineRule="exact"/>
        <w:rPr>
          <w:rFonts w:ascii="Times New Roman" w:eastAsia="Times New Roman" w:hAnsi="Times New Roman" w:cs="Times New Roman"/>
          <w:spacing w:val="-1"/>
          <w:sz w:val="20"/>
          <w:szCs w:val="20"/>
          <w:lang w:val="nl-BE"/>
        </w:rPr>
      </w:pPr>
    </w:p>
    <w:p w14:paraId="7301B969" w14:textId="2503A1A2" w:rsidR="00F82B71" w:rsidRPr="00F36706" w:rsidRDefault="004249BF">
      <w:pPr>
        <w:spacing w:after="0" w:line="190" w:lineRule="exact"/>
        <w:rPr>
          <w:rFonts w:ascii="Times New Roman" w:eastAsia="Times New Roman" w:hAnsi="Times New Roman" w:cs="Times New Roman"/>
          <w:spacing w:val="-1"/>
          <w:sz w:val="20"/>
          <w:szCs w:val="20"/>
          <w:lang w:val="nl-BE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</w:rPr>
        <w:pict w14:anchorId="7A041B9C">
          <v:shapetype id="_x0000_t109" coordsize="21600,21600" o:spt="109" path="m,l,21600r21600,l21600,xe">
            <v:stroke joinstyle="miter"/>
            <v:path gradientshapeok="t" o:connecttype="rect"/>
          </v:shapetype>
          <v:shape id="_x0000_s1106" type="#_x0000_t109" style="position:absolute;margin-left:232.35pt;margin-top:4.6pt;width:23.65pt;height:20pt;z-index:251662336">
            <v:textbox style="mso-next-textbox:#_x0000_s1106">
              <w:txbxContent>
                <w:p w14:paraId="58AC569C" w14:textId="77777777" w:rsidR="00F475A5" w:rsidRDefault="00F475A5" w:rsidP="00F475A5"/>
              </w:txbxContent>
            </v:textbox>
          </v:shape>
        </w:pict>
      </w:r>
      <w:r w:rsidR="00F475A5">
        <w:rPr>
          <w:rFonts w:ascii="Times New Roman" w:eastAsia="Times New Roman" w:hAnsi="Times New Roman" w:cs="Times New Roman"/>
          <w:b/>
          <w:bCs/>
          <w:noProof/>
          <w:spacing w:val="-1"/>
        </w:rPr>
        <w:pict w14:anchorId="7A041B9C">
          <v:shape id="_x0000_s1107" type="#_x0000_t109" style="position:absolute;margin-left:331.25pt;margin-top:7.45pt;width:24.65pt;height:17.15pt;z-index:251663360">
            <v:textbox style="mso-next-textbox:#_x0000_s1107">
              <w:txbxContent>
                <w:p w14:paraId="3F299CA9" w14:textId="77777777" w:rsidR="00F475A5" w:rsidRDefault="00F475A5" w:rsidP="00F475A5"/>
              </w:txbxContent>
            </v:textbox>
          </v:shape>
        </w:pict>
      </w:r>
    </w:p>
    <w:p w14:paraId="17E1F312" w14:textId="6A46464B" w:rsidR="00FF4C44" w:rsidRPr="00861DF7" w:rsidRDefault="008846A9">
      <w:pPr>
        <w:spacing w:after="0" w:line="190" w:lineRule="exact"/>
      </w:pPr>
      <w:sdt>
        <w:sdtPr>
          <w:rPr>
            <w:rFonts w:ascii="Times New Roman" w:eastAsia="Times New Roman" w:hAnsi="Times New Roman" w:cs="Times New Roman"/>
            <w:b/>
            <w:bCs/>
            <w:spacing w:val="-1"/>
          </w:rPr>
          <w:id w:val="-2035491024"/>
          <w:lock w:val="sdtContentLocked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-1"/>
            </w:rPr>
            <w:t>R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</w:rPr>
            <w:t>e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1"/>
            </w:rPr>
            <w:t>c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</w:rPr>
            <w:t>e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1"/>
            </w:rPr>
            <w:t>p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</w:rPr>
            <w:t>ti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1"/>
            </w:rPr>
            <w:t>o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</w:rPr>
            <w:t>n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-10"/>
            </w:rPr>
            <w:t xml:space="preserve"> 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</w:rPr>
            <w:t>Fac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2"/>
            </w:rPr>
            <w:t>t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-1"/>
            </w:rPr>
            <w:t>u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1"/>
            </w:rPr>
            <w:t>r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</w:rPr>
            <w:t>e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-5"/>
            </w:rPr>
            <w:t xml:space="preserve"> </w:t>
          </w:r>
          <w:proofErr w:type="spellStart"/>
          <w:r w:rsidR="00640F65" w:rsidRPr="00CF49EC">
            <w:rPr>
              <w:rFonts w:ascii="Times New Roman" w:eastAsia="Times New Roman" w:hAnsi="Times New Roman" w:cs="Times New Roman"/>
              <w:b/>
              <w:bCs/>
            </w:rPr>
            <w:t>en</w:t>
          </w:r>
          <w:proofErr w:type="spellEnd"/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-3"/>
            </w:rPr>
            <w:t xml:space="preserve"> 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2"/>
            </w:rPr>
            <w:t>P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</w:rPr>
            <w:t>DF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-4"/>
            </w:rPr>
            <w:t xml:space="preserve"> 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1"/>
            </w:rPr>
            <w:t>p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</w:rPr>
            <w:t>ar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-2"/>
            </w:rPr>
            <w:t xml:space="preserve"> 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3"/>
            </w:rPr>
            <w:t>E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-2"/>
            </w:rPr>
            <w:t>-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</w:rPr>
            <w:t>M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  <w:spacing w:val="1"/>
            </w:rPr>
            <w:t>a</w:t>
          </w:r>
          <w:r w:rsidR="00640F65" w:rsidRPr="00CF49EC">
            <w:rPr>
              <w:rFonts w:ascii="Times New Roman" w:eastAsia="Times New Roman" w:hAnsi="Times New Roman" w:cs="Times New Roman"/>
              <w:b/>
              <w:bCs/>
            </w:rPr>
            <w:t>il</w:t>
          </w:r>
        </w:sdtContent>
      </w:sdt>
      <w:r w:rsidR="00AF30F7" w:rsidRPr="00861DF7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640F65" w:rsidRPr="00861DF7">
        <w:rPr>
          <w:rFonts w:ascii="Times New Roman" w:eastAsia="Times New Roman" w:hAnsi="Times New Roman" w:cs="Times New Roman"/>
          <w:b/>
          <w:bCs/>
        </w:rPr>
        <w:t xml:space="preserve">   </w:t>
      </w:r>
      <w:r w:rsidR="00D3529A" w:rsidRPr="00861DF7">
        <w:rPr>
          <w:rFonts w:ascii="Times New Roman" w:eastAsia="Times New Roman" w:hAnsi="Times New Roman" w:cs="Times New Roman"/>
          <w:b/>
          <w:bCs/>
        </w:rPr>
        <w:t xml:space="preserve">  </w:t>
      </w:r>
      <w:proofErr w:type="spellStart"/>
      <w:r w:rsidR="00640F65" w:rsidRPr="00861DF7">
        <w:rPr>
          <w:rFonts w:ascii="Times New Roman" w:eastAsia="Times New Roman" w:hAnsi="Times New Roman" w:cs="Times New Roman"/>
          <w:b/>
          <w:bCs/>
        </w:rPr>
        <w:t>Oui</w:t>
      </w:r>
      <w:proofErr w:type="spellEnd"/>
      <w:r w:rsidR="004556D6" w:rsidRPr="00861DF7">
        <w:rPr>
          <w:rFonts w:ascii="Times New Roman" w:eastAsia="Times New Roman" w:hAnsi="Times New Roman" w:cs="Times New Roman"/>
          <w:b/>
          <w:bCs/>
        </w:rPr>
        <w:t xml:space="preserve">                   </w:t>
      </w:r>
      <w:r w:rsidR="00640F65" w:rsidRPr="00861DF7">
        <w:rPr>
          <w:rFonts w:ascii="Times New Roman" w:eastAsia="Times New Roman" w:hAnsi="Times New Roman" w:cs="Times New Roman"/>
          <w:b/>
          <w:bCs/>
        </w:rPr>
        <w:t>Non</w:t>
      </w:r>
      <w:r w:rsidR="004556D6" w:rsidRPr="00861DF7">
        <w:rPr>
          <w:rFonts w:ascii="Times New Roman" w:eastAsia="Times New Roman" w:hAnsi="Times New Roman" w:cs="Times New Roman"/>
          <w:b/>
          <w:bCs/>
        </w:rPr>
        <w:t xml:space="preserve">                </w:t>
      </w:r>
    </w:p>
    <w:p w14:paraId="55B599A1" w14:textId="502EFCBF" w:rsidR="006B6BA6" w:rsidRDefault="006B6BA6">
      <w:pPr>
        <w:spacing w:after="0" w:line="190" w:lineRule="exact"/>
        <w:rPr>
          <w:sz w:val="19"/>
          <w:szCs w:val="19"/>
        </w:rPr>
      </w:pPr>
    </w:p>
    <w:p w14:paraId="35A30B72" w14:textId="4AFAE902" w:rsidR="007B7B0B" w:rsidRDefault="007B7B0B">
      <w:pPr>
        <w:spacing w:after="0" w:line="190" w:lineRule="exact"/>
        <w:rPr>
          <w:sz w:val="19"/>
          <w:szCs w:val="19"/>
        </w:rPr>
      </w:pPr>
    </w:p>
    <w:p w14:paraId="16C9CE57" w14:textId="77777777" w:rsidR="007B7B0B" w:rsidRPr="00640F65" w:rsidRDefault="007B7B0B">
      <w:pPr>
        <w:spacing w:after="0" w:line="190" w:lineRule="exact"/>
        <w:rPr>
          <w:sz w:val="19"/>
          <w:szCs w:val="19"/>
        </w:rPr>
      </w:pPr>
    </w:p>
    <w:p w14:paraId="44A14C77" w14:textId="77777777" w:rsidR="00591D76" w:rsidRPr="00640F65" w:rsidRDefault="00591D76">
      <w:pPr>
        <w:spacing w:after="0" w:line="190" w:lineRule="exact"/>
        <w:rPr>
          <w:sz w:val="19"/>
          <w:szCs w:val="19"/>
        </w:rPr>
      </w:pPr>
    </w:p>
    <w:p w14:paraId="506951EE" w14:textId="04F8D3D0" w:rsidR="00142C40" w:rsidRPr="00640F65" w:rsidRDefault="00142C40">
      <w:pPr>
        <w:spacing w:after="0" w:line="200" w:lineRule="exact"/>
        <w:rPr>
          <w:sz w:val="20"/>
          <w:szCs w:val="20"/>
        </w:rPr>
      </w:pPr>
    </w:p>
    <w:p w14:paraId="737904C7" w14:textId="5B639B4C" w:rsidR="00142C40" w:rsidRPr="00640F65" w:rsidRDefault="003034F7">
      <w:pPr>
        <w:spacing w:after="0" w:line="200" w:lineRule="exact"/>
        <w:rPr>
          <w:sz w:val="20"/>
          <w:szCs w:val="20"/>
        </w:rPr>
      </w:pPr>
      <w:r w:rsidRPr="00640F65">
        <w:rPr>
          <w:sz w:val="20"/>
          <w:szCs w:val="20"/>
        </w:rPr>
        <w:tab/>
      </w:r>
      <w:r w:rsidRPr="00640F65">
        <w:rPr>
          <w:sz w:val="20"/>
          <w:szCs w:val="20"/>
        </w:rPr>
        <w:tab/>
      </w:r>
      <w:r w:rsidRPr="00640F65">
        <w:rPr>
          <w:sz w:val="20"/>
          <w:szCs w:val="20"/>
        </w:rPr>
        <w:tab/>
      </w:r>
      <w:r w:rsidRPr="00640F65">
        <w:rPr>
          <w:sz w:val="20"/>
          <w:szCs w:val="20"/>
        </w:rPr>
        <w:tab/>
      </w:r>
      <w:r w:rsidRPr="00640F65">
        <w:rPr>
          <w:sz w:val="20"/>
          <w:szCs w:val="20"/>
        </w:rPr>
        <w:tab/>
      </w:r>
      <w:r w:rsidRPr="00640F65">
        <w:rPr>
          <w:sz w:val="20"/>
          <w:szCs w:val="20"/>
        </w:rPr>
        <w:tab/>
      </w:r>
      <w:r w:rsidRPr="00640F65">
        <w:rPr>
          <w:sz w:val="20"/>
          <w:szCs w:val="20"/>
        </w:rPr>
        <w:tab/>
      </w:r>
      <w:r w:rsidRPr="00640F65">
        <w:rPr>
          <w:sz w:val="20"/>
          <w:szCs w:val="20"/>
        </w:rPr>
        <w:tab/>
      </w:r>
      <w:r w:rsidRPr="00640F65">
        <w:rPr>
          <w:sz w:val="20"/>
          <w:szCs w:val="20"/>
        </w:rPr>
        <w:tab/>
      </w:r>
      <w:bookmarkStart w:id="3" w:name="_Hlk64369442"/>
      <w:r w:rsidR="00466A82">
        <w:pict w14:anchorId="7319B40F">
          <v:group id="_x0000_s1026" style="position:absolute;margin-left:4.15pt;margin-top:5.55pt;width:169.85pt;height:.1pt;z-index:-251655168;mso-position-horizontal-relative:text;mso-position-vertical-relative:text" coordorigin="6349,28" coordsize="3397,2">
            <v:shape id="_x0000_s1027" style="position:absolute;left:6349;top:28;width:3397;height:2" coordorigin="6349,28" coordsize="3397,0" path="m6349,28r3398,e" filled="f" strokeweight=".14056mm">
              <v:path arrowok="t"/>
            </v:shape>
            <w10:wrap anchorx="page"/>
          </v:group>
        </w:pict>
      </w:r>
    </w:p>
    <w:bookmarkEnd w:id="3" w:displacedByCustomXml="next"/>
    <w:sdt>
      <w:sdtPr>
        <w:rPr>
          <w:rFonts w:ascii="Times New Roman" w:eastAsia="Times New Roman" w:hAnsi="Times New Roman" w:cs="Times New Roman"/>
          <w:position w:val="-1"/>
          <w:sz w:val="20"/>
          <w:szCs w:val="20"/>
        </w:rPr>
        <w:id w:val="720871528"/>
        <w:lock w:val="sdtContentLocked"/>
        <w:placeholder>
          <w:docPart w:val="DefaultPlaceholder_-1854013440"/>
        </w:placeholder>
      </w:sdtPr>
      <w:sdtContent>
        <w:p w14:paraId="4D803862" w14:textId="200C5DEC" w:rsidR="008C05C1" w:rsidRPr="00640F65" w:rsidRDefault="00640F65" w:rsidP="008C05C1">
          <w:pPr>
            <w:spacing w:before="2" w:after="0" w:line="200" w:lineRule="exact"/>
            <w:rPr>
              <w:sz w:val="20"/>
              <w:szCs w:val="20"/>
            </w:rPr>
          </w:pPr>
          <w:r w:rsidRPr="00640F65">
            <w:rPr>
              <w:rFonts w:ascii="Times New Roman" w:eastAsia="Times New Roman" w:hAnsi="Times New Roman" w:cs="Times New Roman"/>
              <w:position w:val="-1"/>
              <w:sz w:val="20"/>
              <w:szCs w:val="20"/>
            </w:rPr>
            <w:t>Sig</w:t>
          </w:r>
          <w:r w:rsidRPr="00640F65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</w:rPr>
            <w:t>n</w:t>
          </w:r>
          <w:r w:rsidRPr="00640F65">
            <w:rPr>
              <w:rFonts w:ascii="Times New Roman" w:eastAsia="Times New Roman" w:hAnsi="Times New Roman" w:cs="Times New Roman"/>
              <w:position w:val="-1"/>
              <w:sz w:val="20"/>
              <w:szCs w:val="20"/>
            </w:rPr>
            <w:t>a</w:t>
          </w:r>
          <w:r w:rsidRPr="00640F65">
            <w:rPr>
              <w:rFonts w:ascii="Times New Roman" w:eastAsia="Times New Roman" w:hAnsi="Times New Roman" w:cs="Times New Roman"/>
              <w:spacing w:val="2"/>
              <w:position w:val="-1"/>
              <w:sz w:val="20"/>
              <w:szCs w:val="20"/>
            </w:rPr>
            <w:t>t</w:t>
          </w:r>
          <w:r w:rsidRPr="00640F65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</w:rPr>
            <w:t>u</w:t>
          </w:r>
          <w:r w:rsidRPr="00640F65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</w:rPr>
            <w:t>r</w:t>
          </w:r>
          <w:r w:rsidRPr="00640F65">
            <w:rPr>
              <w:rFonts w:ascii="Times New Roman" w:eastAsia="Times New Roman" w:hAnsi="Times New Roman" w:cs="Times New Roman"/>
              <w:position w:val="-1"/>
              <w:sz w:val="20"/>
              <w:szCs w:val="20"/>
            </w:rPr>
            <w:t>e et Cachet</w:t>
          </w:r>
          <w:r w:rsidRPr="00640F65">
            <w:rPr>
              <w:rFonts w:ascii="Times New Roman" w:eastAsia="Times New Roman" w:hAnsi="Times New Roman" w:cs="Times New Roman"/>
              <w:spacing w:val="2"/>
              <w:position w:val="-1"/>
              <w:sz w:val="20"/>
              <w:szCs w:val="20"/>
            </w:rPr>
            <w:t xml:space="preserve">                                                                    Vill</w:t>
          </w:r>
          <w:r>
            <w:rPr>
              <w:rFonts w:ascii="Times New Roman" w:eastAsia="Times New Roman" w:hAnsi="Times New Roman" w:cs="Times New Roman"/>
              <w:spacing w:val="2"/>
              <w:position w:val="-1"/>
              <w:sz w:val="20"/>
              <w:szCs w:val="20"/>
            </w:rPr>
            <w:t>e / Date</w:t>
          </w:r>
          <w:r w:rsidR="008C05C1" w:rsidRPr="00640F65">
            <w:rPr>
              <w:rFonts w:ascii="Times New Roman" w:eastAsia="Times New Roman" w:hAnsi="Times New Roman" w:cs="Times New Roman"/>
              <w:position w:val="-1"/>
              <w:sz w:val="20"/>
              <w:szCs w:val="20"/>
            </w:rPr>
            <w:t xml:space="preserve">                                                                              </w:t>
          </w:r>
        </w:p>
      </w:sdtContent>
    </w:sdt>
    <w:p w14:paraId="6C0C4E90" w14:textId="174986FB" w:rsidR="00142C40" w:rsidRPr="00640F65" w:rsidRDefault="00142C40">
      <w:pPr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-469443718"/>
        <w:lock w:val="sdtContentLocked"/>
        <w:placeholder>
          <w:docPart w:val="DefaultPlaceholder_-1854013440"/>
        </w:placeholder>
      </w:sdtPr>
      <w:sdtContent>
        <w:p w14:paraId="6BCA622E" w14:textId="6045D4D4" w:rsidR="00640F65" w:rsidRPr="004306DC" w:rsidRDefault="008A43C3" w:rsidP="00640F65">
          <w:pPr>
            <w:spacing w:before="1" w:after="0" w:line="240" w:lineRule="exac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A</w:t>
          </w:r>
          <w:r w:rsidR="00640F65" w:rsidRPr="004306DC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="00640F65" w:rsidRPr="004306DC">
            <w:rPr>
              <w:rFonts w:ascii="Times New Roman" w:eastAsia="Times New Roman" w:hAnsi="Times New Roman" w:cs="Times New Roman"/>
              <w:sz w:val="20"/>
              <w:szCs w:val="20"/>
            </w:rPr>
            <w:t>compléter</w:t>
          </w:r>
          <w:proofErr w:type="spellEnd"/>
          <w:r w:rsidR="00640F65" w:rsidRPr="004306DC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par </w:t>
          </w:r>
          <w:r w:rsidR="00D3529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Biogen </w:t>
          </w:r>
          <w:r w:rsidR="00770B5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/ </w:t>
          </w:r>
          <w:r w:rsidR="00D3529A">
            <w:rPr>
              <w:rFonts w:ascii="Times New Roman" w:eastAsia="Times New Roman" w:hAnsi="Times New Roman" w:cs="Times New Roman"/>
              <w:sz w:val="20"/>
              <w:szCs w:val="20"/>
            </w:rPr>
            <w:t>Arvato Customer Care</w:t>
          </w:r>
          <w:r w:rsidR="00770B5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Center</w:t>
          </w:r>
        </w:p>
      </w:sdtContent>
    </w:sdt>
    <w:p w14:paraId="5BD14B6E" w14:textId="77777777" w:rsidR="00142C40" w:rsidRPr="00B0163C" w:rsidRDefault="00142C40">
      <w:pPr>
        <w:spacing w:before="19" w:after="0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9"/>
        <w:gridCol w:w="3994"/>
      </w:tblGrid>
      <w:tr w:rsidR="00142C40" w14:paraId="1113DEA3" w14:textId="77777777" w:rsidTr="003034F7">
        <w:trPr>
          <w:trHeight w:hRule="exact" w:val="302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ACB3" w14:textId="3AA371CC" w:rsidR="00142C40" w:rsidRDefault="003A5D71">
            <w:pPr>
              <w:spacing w:after="0" w:line="242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2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sdt>
              <w:sdtPr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id w:val="145351383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Pr="008846A9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Wholesaler</w:t>
                </w:r>
                <w:proofErr w:type="spellEnd"/>
                <w:r w:rsidRPr="008846A9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distributor (</w:t>
                </w:r>
                <w:r w:rsidR="00DE1C37" w:rsidRPr="008846A9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license</w:t>
                </w:r>
                <w:r w:rsidRPr="008846A9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available) or</w:t>
                </w:r>
              </w:sdtContent>
            </w:sdt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33B3A" w14:textId="0797EFED" w:rsidR="00142C40" w:rsidRDefault="003A5D71">
            <w:pPr>
              <w:spacing w:after="0" w:line="225" w:lineRule="exact"/>
              <w:ind w:left="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A3B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r deleg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2C40" w14:paraId="7D581B57" w14:textId="77777777" w:rsidTr="003034F7">
        <w:trPr>
          <w:trHeight w:hRule="exact" w:val="254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E064" w14:textId="46595945" w:rsidR="00142C40" w:rsidRDefault="003A5D71">
            <w:pPr>
              <w:spacing w:after="0" w:line="240" w:lineRule="exact"/>
              <w:ind w:left="4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sdt>
              <w:sdtPr>
                <w:rPr>
                  <w:rFonts w:ascii="Symbol" w:eastAsia="Symbol" w:hAnsi="Symbol" w:cs="Symbol"/>
                  <w:spacing w:val="1"/>
                  <w:sz w:val="20"/>
                  <w:szCs w:val="20"/>
                </w:rPr>
                <w:id w:val="-64559612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="Times New Roman" w:eastAsia="Times New Roman" w:hAnsi="Times New Roman" w:cs="Times New Roman"/>
                  <w:spacing w:val="0"/>
                </w:rPr>
              </w:sdtEndPr>
              <w:sdtContent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tal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</w:t>
                </w:r>
              </w:sdtContent>
            </w:sdt>
          </w:p>
        </w:tc>
        <w:tc>
          <w:tcPr>
            <w:tcW w:w="3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D399D" w14:textId="77777777" w:rsidR="00142C40" w:rsidRDefault="00142C40"/>
        </w:tc>
      </w:tr>
      <w:tr w:rsidR="00142C40" w14:paraId="126267A7" w14:textId="77777777" w:rsidTr="003034F7">
        <w:trPr>
          <w:trHeight w:hRule="exact" w:val="245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1DDA9B" w14:textId="3378B21A" w:rsidR="00142C40" w:rsidRDefault="003A5D71">
            <w:pPr>
              <w:tabs>
                <w:tab w:val="left" w:pos="800"/>
              </w:tabs>
              <w:spacing w:after="0" w:line="222" w:lineRule="exact"/>
              <w:ind w:left="4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89022077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spacing w:val="-2"/>
                </w:rPr>
              </w:sdtEndPr>
              <w:sdtContent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 w:rsidR="00B0163C"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license</w:t>
                </w:r>
              </w:sdtContent>
            </w:sdt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584BD7" w14:textId="77777777" w:rsidR="00142C40" w:rsidRDefault="00142C40"/>
        </w:tc>
      </w:tr>
    </w:tbl>
    <w:p w14:paraId="7EB3D97E" w14:textId="77777777" w:rsidR="00142C40" w:rsidRDefault="00142C40">
      <w:pPr>
        <w:spacing w:before="11" w:after="0" w:line="220" w:lineRule="exact"/>
      </w:pPr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-331378587"/>
        <w:lock w:val="sdtContentLocked"/>
        <w:placeholder>
          <w:docPart w:val="DefaultPlaceholder_-1854013440"/>
        </w:placeholder>
      </w:sdtPr>
      <w:sdtContent>
        <w:p w14:paraId="7651ED5E" w14:textId="53E0E78E" w:rsidR="00497D55" w:rsidRDefault="00497D55" w:rsidP="00497D55">
          <w:pPr>
            <w:spacing w:after="0" w:line="240" w:lineRule="auto"/>
            <w:ind w:left="219"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Si</w:t>
          </w:r>
          <w:r>
            <w:rPr>
              <w:rFonts w:ascii="Times New Roman" w:eastAsia="Times New Roman" w:hAnsi="Times New Roman" w:cs="Times New Roman"/>
              <w:spacing w:val="-2"/>
              <w:sz w:val="20"/>
              <w:szCs w:val="20"/>
            </w:rPr>
            <w:t>n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c</w:t>
          </w:r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èr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es</w:t>
          </w:r>
          <w:proofErr w:type="spellEnd"/>
          <w:r>
            <w:rPr>
              <w:rFonts w:ascii="Times New Roman" w:eastAsia="Times New Roman" w:hAnsi="Times New Roman" w:cs="Times New Roman"/>
              <w:spacing w:val="-5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>s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al</w:t>
          </w:r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u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tati</w:t>
          </w:r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on</w:t>
          </w:r>
          <w:r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  <w:t>s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,</w:t>
          </w:r>
        </w:p>
      </w:sdtContent>
    </w:sdt>
    <w:p w14:paraId="57614B8E" w14:textId="77777777" w:rsidR="00142C40" w:rsidRPr="005367FD" w:rsidRDefault="00142C40">
      <w:pPr>
        <w:spacing w:before="11" w:after="0" w:line="220" w:lineRule="exact"/>
        <w:rPr>
          <w:lang w:val="nl-BE"/>
        </w:rPr>
      </w:pPr>
    </w:p>
    <w:sdt>
      <w:sdtPr>
        <w:rPr>
          <w:rFonts w:ascii="Times New Roman" w:eastAsia="Times New Roman" w:hAnsi="Times New Roman" w:cs="Times New Roman"/>
          <w:i/>
          <w:sz w:val="20"/>
          <w:szCs w:val="20"/>
          <w:lang w:val="nl-BE"/>
        </w:rPr>
        <w:id w:val="1179616745"/>
        <w:lock w:val="sdtContentLocked"/>
        <w:placeholder>
          <w:docPart w:val="DefaultPlaceholder_-1854013440"/>
        </w:placeholder>
      </w:sdtPr>
      <w:sdtContent>
        <w:p w14:paraId="4A9C5C4E" w14:textId="707DBF7A" w:rsidR="00142C40" w:rsidRDefault="003A5D71">
          <w:pPr>
            <w:spacing w:after="0" w:line="240" w:lineRule="auto"/>
            <w:ind w:left="219" w:right="-20"/>
            <w:rPr>
              <w:rFonts w:ascii="Times New Roman" w:eastAsia="Times New Roman" w:hAnsi="Times New Roman" w:cs="Times New Roman"/>
              <w:i/>
              <w:sz w:val="20"/>
              <w:szCs w:val="20"/>
              <w:lang w:val="nl-BE"/>
            </w:rPr>
          </w:pPr>
          <w:r w:rsidRPr="005367FD">
            <w:rPr>
              <w:rFonts w:ascii="Times New Roman" w:eastAsia="Times New Roman" w:hAnsi="Times New Roman" w:cs="Times New Roman"/>
              <w:i/>
              <w:sz w:val="20"/>
              <w:szCs w:val="20"/>
              <w:lang w:val="nl-BE"/>
            </w:rPr>
            <w:t>ARVATO</w:t>
          </w:r>
          <w:r w:rsidRPr="005367FD">
            <w:rPr>
              <w:rFonts w:ascii="Times New Roman" w:eastAsia="Times New Roman" w:hAnsi="Times New Roman" w:cs="Times New Roman"/>
              <w:i/>
              <w:spacing w:val="-7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i/>
              <w:sz w:val="20"/>
              <w:szCs w:val="20"/>
              <w:lang w:val="nl-BE"/>
            </w:rPr>
            <w:t>CU</w:t>
          </w:r>
          <w:r w:rsidRPr="005367FD">
            <w:rPr>
              <w:rFonts w:ascii="Times New Roman" w:eastAsia="Times New Roman" w:hAnsi="Times New Roman" w:cs="Times New Roman"/>
              <w:i/>
              <w:spacing w:val="1"/>
              <w:sz w:val="20"/>
              <w:szCs w:val="20"/>
              <w:lang w:val="nl-BE"/>
            </w:rPr>
            <w:t>S</w:t>
          </w:r>
          <w:r w:rsidRPr="005367FD">
            <w:rPr>
              <w:rFonts w:ascii="Times New Roman" w:eastAsia="Times New Roman" w:hAnsi="Times New Roman" w:cs="Times New Roman"/>
              <w:i/>
              <w:sz w:val="20"/>
              <w:szCs w:val="20"/>
              <w:lang w:val="nl-BE"/>
            </w:rPr>
            <w:t>TOMER</w:t>
          </w:r>
          <w:r w:rsidRPr="005367FD">
            <w:rPr>
              <w:rFonts w:ascii="Times New Roman" w:eastAsia="Times New Roman" w:hAnsi="Times New Roman" w:cs="Times New Roman"/>
              <w:i/>
              <w:spacing w:val="-7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i/>
              <w:spacing w:val="-1"/>
              <w:sz w:val="20"/>
              <w:szCs w:val="20"/>
              <w:lang w:val="nl-BE"/>
            </w:rPr>
            <w:t>C</w:t>
          </w:r>
          <w:r w:rsidRPr="005367FD">
            <w:rPr>
              <w:rFonts w:ascii="Times New Roman" w:eastAsia="Times New Roman" w:hAnsi="Times New Roman" w:cs="Times New Roman"/>
              <w:i/>
              <w:sz w:val="20"/>
              <w:szCs w:val="20"/>
              <w:lang w:val="nl-BE"/>
            </w:rPr>
            <w:t>ARE</w:t>
          </w:r>
        </w:p>
      </w:sdtContent>
    </w:sdt>
    <w:p w14:paraId="20CC0D56" w14:textId="4F286FDD" w:rsidR="00731B68" w:rsidRDefault="00731B68">
      <w:pPr>
        <w:spacing w:after="0" w:line="240" w:lineRule="auto"/>
        <w:ind w:left="219" w:right="-20"/>
        <w:rPr>
          <w:rFonts w:ascii="Times New Roman" w:eastAsia="Times New Roman" w:hAnsi="Times New Roman" w:cs="Times New Roman"/>
          <w:i/>
          <w:sz w:val="20"/>
          <w:szCs w:val="20"/>
          <w:lang w:val="nl-BE"/>
        </w:rPr>
      </w:pPr>
    </w:p>
    <w:p w14:paraId="5D584009" w14:textId="1D9D6F71" w:rsidR="00731B68" w:rsidRDefault="00731B68">
      <w:pPr>
        <w:spacing w:after="0" w:line="240" w:lineRule="auto"/>
        <w:ind w:left="219" w:right="-20"/>
        <w:rPr>
          <w:rFonts w:ascii="Times New Roman" w:eastAsia="Times New Roman" w:hAnsi="Times New Roman" w:cs="Times New Roman"/>
          <w:i/>
          <w:sz w:val="20"/>
          <w:szCs w:val="20"/>
          <w:lang w:val="nl-BE"/>
        </w:rPr>
      </w:pPr>
    </w:p>
    <w:p w14:paraId="3BC8F12E" w14:textId="26D95538" w:rsidR="00731B68" w:rsidRDefault="00731B68">
      <w:pPr>
        <w:spacing w:after="0" w:line="240" w:lineRule="auto"/>
        <w:ind w:left="219" w:right="-20"/>
        <w:rPr>
          <w:rFonts w:ascii="Times New Roman" w:eastAsia="Times New Roman" w:hAnsi="Times New Roman" w:cs="Times New Roman"/>
          <w:i/>
          <w:sz w:val="20"/>
          <w:szCs w:val="20"/>
          <w:lang w:val="nl-BE"/>
        </w:rPr>
      </w:pPr>
    </w:p>
    <w:p w14:paraId="33DF2B6C" w14:textId="77777777" w:rsidR="00731B68" w:rsidRPr="001826B6" w:rsidRDefault="00731B68" w:rsidP="00731B68">
      <w:pPr>
        <w:rPr>
          <w:sz w:val="8"/>
        </w:rPr>
      </w:pPr>
    </w:p>
    <w:sectPr w:rsidR="00731B68" w:rsidRPr="001826B6">
      <w:type w:val="continuous"/>
      <w:pgSz w:w="11920" w:h="16840"/>
      <w:pgMar w:top="580" w:right="11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270FC" w14:textId="77777777" w:rsidR="007B7B0B" w:rsidRDefault="007B7B0B" w:rsidP="007B7B0B">
      <w:pPr>
        <w:spacing w:after="0" w:line="240" w:lineRule="auto"/>
      </w:pPr>
      <w:r>
        <w:separator/>
      </w:r>
    </w:p>
  </w:endnote>
  <w:endnote w:type="continuationSeparator" w:id="0">
    <w:p w14:paraId="386D28B6" w14:textId="77777777" w:rsidR="007B7B0B" w:rsidRDefault="007B7B0B" w:rsidP="007B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B8768" w14:textId="77777777" w:rsidR="00466A82" w:rsidRDefault="00466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7D54" w14:textId="77777777" w:rsidR="00466A82" w:rsidRDefault="00466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5B50C" w14:textId="77777777" w:rsidR="00466A82" w:rsidRDefault="00466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70034" w14:textId="77777777" w:rsidR="007B7B0B" w:rsidRDefault="007B7B0B" w:rsidP="007B7B0B">
      <w:pPr>
        <w:spacing w:after="0" w:line="240" w:lineRule="auto"/>
      </w:pPr>
      <w:r>
        <w:separator/>
      </w:r>
    </w:p>
  </w:footnote>
  <w:footnote w:type="continuationSeparator" w:id="0">
    <w:p w14:paraId="327A5192" w14:textId="77777777" w:rsidR="007B7B0B" w:rsidRDefault="007B7B0B" w:rsidP="007B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FACB1" w14:textId="77777777" w:rsidR="00466A82" w:rsidRDefault="00466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70"/>
      <w:gridCol w:w="2965"/>
    </w:tblGrid>
    <w:tr w:rsidR="007B7B0B" w:rsidRPr="004D7072" w14:paraId="4C571FD7" w14:textId="77777777" w:rsidTr="00052A23">
      <w:trPr>
        <w:jc w:val="center"/>
      </w:trPr>
      <w:tc>
        <w:tcPr>
          <w:tcW w:w="7470" w:type="dxa"/>
          <w:shd w:val="clear" w:color="auto" w:fill="auto"/>
        </w:tcPr>
        <w:sdt>
          <w:sdtPr>
            <w:rPr>
              <w:b/>
              <w:bCs/>
              <w:i w:val="0"/>
              <w:iCs/>
              <w:color w:val="auto"/>
            </w:rPr>
            <w:id w:val="1052975178"/>
            <w:lock w:val="sdtContentLocked"/>
            <w:placeholder>
              <w:docPart w:val="DefaultPlaceholder_-1854013440"/>
            </w:placeholder>
          </w:sdtPr>
          <w:sdtContent>
            <w:p w14:paraId="3EC23B28" w14:textId="109E2E47" w:rsidR="007B7B0B" w:rsidRPr="000A3726" w:rsidRDefault="007B7B0B" w:rsidP="007B7B0B">
              <w:pPr>
                <w:pStyle w:val="BlueTextinItalics"/>
                <w:rPr>
                  <w:b/>
                  <w:bCs/>
                  <w:i w:val="0"/>
                  <w:iCs/>
                  <w:color w:val="auto"/>
                </w:rPr>
              </w:pPr>
              <w:r w:rsidRPr="000A3726">
                <w:rPr>
                  <w:b/>
                  <w:bCs/>
                  <w:i w:val="0"/>
                  <w:iCs/>
                  <w:color w:val="auto"/>
                </w:rPr>
                <w:t>Customer Qualification Form – Biogen Belgium</w:t>
              </w:r>
            </w:p>
          </w:sdtContent>
        </w:sdt>
      </w:tc>
      <w:tc>
        <w:tcPr>
          <w:tcW w:w="2965" w:type="dxa"/>
          <w:vMerge w:val="restart"/>
          <w:shd w:val="clear" w:color="auto" w:fill="auto"/>
          <w:vAlign w:val="center"/>
        </w:tcPr>
        <w:sdt>
          <w:sdtPr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4"/>
              <w:szCs w:val="24"/>
            </w:rPr>
            <w:id w:val="1077633414"/>
            <w:lock w:val="sdtContentLocked"/>
            <w:placeholder>
              <w:docPart w:val="DefaultPlaceholder_-1854013440"/>
            </w:placeholder>
          </w:sdtPr>
          <w:sdtContent>
            <w:p w14:paraId="3C644DF7" w14:textId="4DBE7F12" w:rsidR="007B7B0B" w:rsidRPr="00862BF1" w:rsidRDefault="007B7B0B" w:rsidP="007B7B0B">
              <w:pPr>
                <w:tabs>
                  <w:tab w:val="center" w:pos="4320"/>
                  <w:tab w:val="right" w:pos="8640"/>
                </w:tabs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  <w:bCs/>
                  <w:iCs/>
                  <w:snapToGrid w:val="0"/>
                  <w:sz w:val="24"/>
                  <w:szCs w:val="24"/>
                </w:rPr>
              </w:pPr>
              <w:r w:rsidRPr="00862BF1">
                <w:rPr>
                  <w:rFonts w:ascii="Times New Roman" w:eastAsia="Times New Roman" w:hAnsi="Times New Roman" w:cs="Times New Roman"/>
                  <w:b/>
                  <w:bCs/>
                  <w:iCs/>
                  <w:snapToGrid w:val="0"/>
                  <w:sz w:val="24"/>
                  <w:szCs w:val="24"/>
                </w:rPr>
                <w:t>Form-</w:t>
              </w:r>
              <w:r w:rsidR="00862BF1" w:rsidRPr="00862BF1">
                <w:rPr>
                  <w:rFonts w:ascii="Times New Roman" w:eastAsia="Times New Roman" w:hAnsi="Times New Roman" w:cs="Times New Roman"/>
                  <w:b/>
                  <w:bCs/>
                  <w:iCs/>
                  <w:snapToGrid w:val="0"/>
                  <w:sz w:val="24"/>
                  <w:szCs w:val="24"/>
                </w:rPr>
                <w:t>116689</w:t>
              </w:r>
            </w:p>
          </w:sdtContent>
        </w:sdt>
        <w:p w14:paraId="6F0FCDCD" w14:textId="77777777" w:rsidR="007B7B0B" w:rsidRPr="004D7072" w:rsidRDefault="007B7B0B" w:rsidP="007B7B0B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cs="Times New Roman"/>
              <w:szCs w:val="24"/>
            </w:rPr>
          </w:pPr>
        </w:p>
      </w:tc>
    </w:tr>
    <w:tr w:rsidR="007B7B0B" w:rsidRPr="004D7072" w14:paraId="5D9B359C" w14:textId="77777777" w:rsidTr="00052A23">
      <w:trPr>
        <w:trHeight w:val="422"/>
        <w:jc w:val="center"/>
      </w:trPr>
      <w:tc>
        <w:tcPr>
          <w:tcW w:w="7470" w:type="dxa"/>
          <w:shd w:val="clear" w:color="auto" w:fill="auto"/>
        </w:tcPr>
        <w:sdt>
          <w:sdtPr>
            <w:rPr>
              <w:rFonts w:cs="Times New Roman"/>
              <w:bCs/>
              <w:szCs w:val="24"/>
            </w:rPr>
            <w:id w:val="-1555313550"/>
            <w:lock w:val="sdtContentLocked"/>
            <w:placeholder>
              <w:docPart w:val="DefaultPlaceholder_-1854013440"/>
            </w:placeholder>
          </w:sdtPr>
          <w:sdtEndPr>
            <w:rPr>
              <w:bCs w:val="0"/>
            </w:rPr>
          </w:sdtEndPr>
          <w:sdtContent>
            <w:p w14:paraId="456D6A60" w14:textId="0B0ECB9D" w:rsidR="007B7B0B" w:rsidRPr="00BB59B5" w:rsidRDefault="007B7B0B" w:rsidP="007B7B0B">
              <w:pPr>
                <w:tabs>
                  <w:tab w:val="center" w:pos="4320"/>
                  <w:tab w:val="right" w:pos="8640"/>
                </w:tabs>
                <w:spacing w:line="240" w:lineRule="auto"/>
                <w:ind w:left="1555" w:hanging="1555"/>
                <w:rPr>
                  <w:rFonts w:cs="Times New Roman"/>
                  <w:b/>
                  <w:i/>
                  <w:szCs w:val="24"/>
                </w:rPr>
              </w:pPr>
              <w:r w:rsidRPr="006C624A">
                <w:rPr>
                  <w:rFonts w:cs="Times New Roman"/>
                  <w:bCs/>
                  <w:szCs w:val="24"/>
                </w:rPr>
                <w:t>R</w:t>
              </w:r>
              <w:r>
                <w:rPr>
                  <w:rFonts w:cs="Times New Roman"/>
                  <w:bCs/>
                  <w:szCs w:val="24"/>
                </w:rPr>
                <w:t>ef</w:t>
              </w:r>
              <w:r>
                <w:rPr>
                  <w:rFonts w:cs="Times New Roman"/>
                  <w:szCs w:val="24"/>
                </w:rPr>
                <w:t xml:space="preserve"> PRCD-66715</w:t>
              </w:r>
            </w:p>
          </w:sdtContent>
        </w:sdt>
      </w:tc>
      <w:tc>
        <w:tcPr>
          <w:tcW w:w="2965" w:type="dxa"/>
          <w:vMerge/>
          <w:shd w:val="clear" w:color="auto" w:fill="auto"/>
          <w:vAlign w:val="center"/>
        </w:tcPr>
        <w:p w14:paraId="1196B49A" w14:textId="77777777" w:rsidR="007B7B0B" w:rsidRPr="004D7072" w:rsidRDefault="007B7B0B" w:rsidP="007B7B0B">
          <w:pPr>
            <w:tabs>
              <w:tab w:val="center" w:pos="4320"/>
              <w:tab w:val="right" w:pos="8640"/>
            </w:tabs>
            <w:spacing w:after="0"/>
            <w:rPr>
              <w:rFonts w:cs="Times New Roman"/>
              <w:szCs w:val="24"/>
            </w:rPr>
          </w:pPr>
        </w:p>
      </w:tc>
    </w:tr>
  </w:tbl>
  <w:p w14:paraId="58DE35D9" w14:textId="5FC4AB0F" w:rsidR="0043089F" w:rsidRDefault="004308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A2599" w14:textId="77777777" w:rsidR="00466A82" w:rsidRDefault="00466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A025F"/>
    <w:multiLevelType w:val="hybridMultilevel"/>
    <w:tmpl w:val="6D68A67C"/>
    <w:lvl w:ilvl="0" w:tplc="801671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B1FF7"/>
    <w:multiLevelType w:val="hybridMultilevel"/>
    <w:tmpl w:val="C7ACB308"/>
    <w:lvl w:ilvl="0" w:tplc="A2E6F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C40"/>
    <w:rsid w:val="000233D5"/>
    <w:rsid w:val="00032D16"/>
    <w:rsid w:val="000A3726"/>
    <w:rsid w:val="00142C40"/>
    <w:rsid w:val="00181963"/>
    <w:rsid w:val="001E08BF"/>
    <w:rsid w:val="0021274F"/>
    <w:rsid w:val="00246CC9"/>
    <w:rsid w:val="00265F6F"/>
    <w:rsid w:val="00284DF5"/>
    <w:rsid w:val="003034F7"/>
    <w:rsid w:val="003A5D71"/>
    <w:rsid w:val="003F3EEA"/>
    <w:rsid w:val="004249BF"/>
    <w:rsid w:val="004306DC"/>
    <w:rsid w:val="0043089F"/>
    <w:rsid w:val="004556D6"/>
    <w:rsid w:val="00461197"/>
    <w:rsid w:val="00466A82"/>
    <w:rsid w:val="004808CC"/>
    <w:rsid w:val="00497D55"/>
    <w:rsid w:val="00532614"/>
    <w:rsid w:val="005367FD"/>
    <w:rsid w:val="005527F6"/>
    <w:rsid w:val="0056191D"/>
    <w:rsid w:val="0057445D"/>
    <w:rsid w:val="00591D76"/>
    <w:rsid w:val="005A5A6B"/>
    <w:rsid w:val="00633941"/>
    <w:rsid w:val="00640F65"/>
    <w:rsid w:val="00646A62"/>
    <w:rsid w:val="006B6BA6"/>
    <w:rsid w:val="006C624A"/>
    <w:rsid w:val="00701333"/>
    <w:rsid w:val="00731B68"/>
    <w:rsid w:val="0075426B"/>
    <w:rsid w:val="00763649"/>
    <w:rsid w:val="00770B56"/>
    <w:rsid w:val="007777D6"/>
    <w:rsid w:val="007B7B0B"/>
    <w:rsid w:val="007D0F31"/>
    <w:rsid w:val="00826298"/>
    <w:rsid w:val="00831FC2"/>
    <w:rsid w:val="00861DF7"/>
    <w:rsid w:val="008623B0"/>
    <w:rsid w:val="00862BF1"/>
    <w:rsid w:val="008846A9"/>
    <w:rsid w:val="008A43C3"/>
    <w:rsid w:val="008C05C1"/>
    <w:rsid w:val="009879AB"/>
    <w:rsid w:val="009B409F"/>
    <w:rsid w:val="00A14BF7"/>
    <w:rsid w:val="00A7629E"/>
    <w:rsid w:val="00AC1FBE"/>
    <w:rsid w:val="00AF30F7"/>
    <w:rsid w:val="00B0163C"/>
    <w:rsid w:val="00B443BE"/>
    <w:rsid w:val="00B73BE7"/>
    <w:rsid w:val="00B86CEE"/>
    <w:rsid w:val="00BD06B0"/>
    <w:rsid w:val="00BD7660"/>
    <w:rsid w:val="00C90C12"/>
    <w:rsid w:val="00CA3BE7"/>
    <w:rsid w:val="00CB5E18"/>
    <w:rsid w:val="00CF49EC"/>
    <w:rsid w:val="00D3529A"/>
    <w:rsid w:val="00DA4092"/>
    <w:rsid w:val="00DA5C7B"/>
    <w:rsid w:val="00DB7700"/>
    <w:rsid w:val="00DE1C37"/>
    <w:rsid w:val="00DE3754"/>
    <w:rsid w:val="00E07A18"/>
    <w:rsid w:val="00E3463E"/>
    <w:rsid w:val="00E803CA"/>
    <w:rsid w:val="00E95295"/>
    <w:rsid w:val="00F21C02"/>
    <w:rsid w:val="00F36706"/>
    <w:rsid w:val="00F475A5"/>
    <w:rsid w:val="00F82B71"/>
    <w:rsid w:val="00FD0922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9D40"/>
  <w15:docId w15:val="{509A86DD-B7AE-4E81-8062-FE2F8571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B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6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C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CEE"/>
    <w:rPr>
      <w:color w:val="605E5C"/>
      <w:shd w:val="clear" w:color="auto" w:fill="E1DFDD"/>
    </w:rPr>
  </w:style>
  <w:style w:type="paragraph" w:customStyle="1" w:styleId="BlueTextinItalics">
    <w:name w:val="Blue Text in Italics"/>
    <w:basedOn w:val="Normal"/>
    <w:next w:val="Normal"/>
    <w:link w:val="BlueTextinItalicsChar"/>
    <w:qFormat/>
    <w:rsid w:val="00763649"/>
    <w:pPr>
      <w:widowControl/>
      <w:spacing w:before="120" w:after="240" w:line="240" w:lineRule="auto"/>
    </w:pPr>
    <w:rPr>
      <w:rFonts w:ascii="Times New Roman" w:eastAsia="Times New Roman" w:hAnsi="Times New Roman" w:cs="Times New Roman"/>
      <w:i/>
      <w:snapToGrid w:val="0"/>
      <w:color w:val="0000FF"/>
      <w:sz w:val="24"/>
      <w:szCs w:val="24"/>
    </w:rPr>
  </w:style>
  <w:style w:type="character" w:customStyle="1" w:styleId="BlueTextinItalicsChar">
    <w:name w:val="Blue Text in Italics Char"/>
    <w:basedOn w:val="DefaultParagraphFont"/>
    <w:link w:val="BlueTextinItalics"/>
    <w:rsid w:val="00763649"/>
    <w:rPr>
      <w:rFonts w:ascii="Times New Roman" w:eastAsia="Times New Roman" w:hAnsi="Times New Roman" w:cs="Times New Roman"/>
      <w:i/>
      <w:snapToGrid w:val="0"/>
      <w:color w:val="0000F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46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0B"/>
  </w:style>
  <w:style w:type="paragraph" w:styleId="Footer">
    <w:name w:val="footer"/>
    <w:basedOn w:val="Normal"/>
    <w:link w:val="FooterChar"/>
    <w:uiPriority w:val="99"/>
    <w:unhideWhenUsed/>
    <w:rsid w:val="007B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iogenbelgien.hotline@arvato-scs.com%20ou%20par%20fax%20via%20%2002/219.79.18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AC59-E954-4C8A-87E4-4D8146E8D2E9}"/>
      </w:docPartPr>
      <w:docPartBody>
        <w:p w:rsidR="006006D8" w:rsidRDefault="001F47C5">
          <w:r w:rsidRPr="008302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C5"/>
    <w:rsid w:val="001F47C5"/>
    <w:rsid w:val="0060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7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C1BF-D536-4490-9942-CBD2F970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erbort</dc:creator>
  <cp:lastModifiedBy>Trees Vanryckeghem</cp:lastModifiedBy>
  <cp:revision>7</cp:revision>
  <dcterms:created xsi:type="dcterms:W3CDTF">2021-03-18T16:35:00Z</dcterms:created>
  <dcterms:modified xsi:type="dcterms:W3CDTF">2021-03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LastSaved">
    <vt:filetime>2021-02-10T00:00:00Z</vt:filetime>
  </property>
</Properties>
</file>